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5AF4" w14:textId="3B63527F" w:rsidR="00794F0D" w:rsidRPr="005950EF" w:rsidRDefault="00794F0D" w:rsidP="00794F0D">
      <w:pPr>
        <w:pStyle w:val="Title"/>
        <w:jc w:val="center"/>
        <w:rPr>
          <w:rFonts w:ascii="Times New Roman" w:hAnsi="Times New Roman" w:cs="Times New Roman"/>
          <w:b/>
          <w:sz w:val="28"/>
          <w:szCs w:val="28"/>
        </w:rPr>
      </w:pPr>
    </w:p>
    <w:p w14:paraId="20B58883" w14:textId="77777777" w:rsidR="00982FB7" w:rsidRDefault="00982FB7" w:rsidP="005C3FBA">
      <w:pPr>
        <w:pStyle w:val="Title"/>
        <w:jc w:val="center"/>
        <w:rPr>
          <w:rFonts w:ascii="Times New Roman" w:hAnsi="Times New Roman" w:cs="Times New Roman"/>
          <w:b/>
          <w:sz w:val="28"/>
          <w:szCs w:val="28"/>
        </w:rPr>
      </w:pPr>
    </w:p>
    <w:p w14:paraId="1ED43058" w14:textId="77777777" w:rsidR="005C3FBA" w:rsidRPr="008C2D0E" w:rsidRDefault="005C3FBA" w:rsidP="005C3FBA">
      <w:pPr>
        <w:pStyle w:val="Title"/>
        <w:jc w:val="center"/>
        <w:rPr>
          <w:rFonts w:ascii="Cambria" w:hAnsi="Cambria" w:cs="Times New Roman"/>
          <w:b/>
          <w:sz w:val="22"/>
          <w:szCs w:val="22"/>
        </w:rPr>
      </w:pPr>
      <w:r w:rsidRPr="008C2D0E">
        <w:rPr>
          <w:rFonts w:ascii="Cambria" w:hAnsi="Cambria" w:cs="Times New Roman"/>
          <w:b/>
          <w:sz w:val="22"/>
          <w:szCs w:val="22"/>
        </w:rPr>
        <w:t>TERMS OF REFERENCE</w:t>
      </w:r>
    </w:p>
    <w:p w14:paraId="6F42CB4D" w14:textId="39D6BB89" w:rsidR="00982FB7" w:rsidRPr="008C2D0E" w:rsidRDefault="00982FB7" w:rsidP="00982FB7">
      <w:pPr>
        <w:pStyle w:val="Title"/>
        <w:jc w:val="center"/>
        <w:rPr>
          <w:rFonts w:ascii="Cambria" w:hAnsi="Cambria" w:cs="Times New Roman"/>
          <w:b/>
          <w:sz w:val="22"/>
          <w:szCs w:val="22"/>
        </w:rPr>
      </w:pPr>
      <w:r w:rsidRPr="008C2D0E">
        <w:rPr>
          <w:rFonts w:ascii="Cambria" w:hAnsi="Cambria" w:cs="Times New Roman"/>
          <w:b/>
          <w:sz w:val="22"/>
          <w:szCs w:val="22"/>
        </w:rPr>
        <w:t xml:space="preserve">for </w:t>
      </w:r>
    </w:p>
    <w:p w14:paraId="6E5A7C71" w14:textId="0A08F66F" w:rsidR="00B50B24" w:rsidRPr="008C2D0E" w:rsidRDefault="00C87689" w:rsidP="008F144B">
      <w:pPr>
        <w:jc w:val="center"/>
        <w:rPr>
          <w:rFonts w:ascii="Cambria" w:eastAsiaTheme="majorEastAsia" w:hAnsi="Cambria" w:cs="Times New Roman"/>
          <w:b/>
          <w:u w:val="single"/>
        </w:rPr>
      </w:pPr>
      <w:r>
        <w:rPr>
          <w:rFonts w:ascii="Cambria" w:eastAsiaTheme="majorEastAsia" w:hAnsi="Cambria" w:cs="Times New Roman"/>
          <w:b/>
          <w:spacing w:val="-10"/>
          <w:kern w:val="28"/>
        </w:rPr>
        <w:t xml:space="preserve">Public </w:t>
      </w:r>
      <w:r w:rsidR="008F144B" w:rsidRPr="008F144B">
        <w:rPr>
          <w:rFonts w:ascii="Cambria" w:eastAsiaTheme="majorEastAsia" w:hAnsi="Cambria" w:cs="Times New Roman"/>
          <w:b/>
          <w:spacing w:val="-10"/>
          <w:kern w:val="28"/>
        </w:rPr>
        <w:t xml:space="preserve">Procurement </w:t>
      </w:r>
      <w:r w:rsidR="006C4137">
        <w:rPr>
          <w:rFonts w:ascii="Cambria" w:eastAsiaTheme="majorEastAsia" w:hAnsi="Cambria" w:cs="Times New Roman"/>
          <w:b/>
          <w:spacing w:val="-10"/>
          <w:kern w:val="28"/>
        </w:rPr>
        <w:t>Officer</w:t>
      </w:r>
    </w:p>
    <w:p w14:paraId="598CA673" w14:textId="6C60A262" w:rsidR="00B50B24" w:rsidRPr="008C2D0E" w:rsidRDefault="00B50B24" w:rsidP="00B50B24">
      <w:pPr>
        <w:jc w:val="both"/>
        <w:rPr>
          <w:rFonts w:ascii="Cambria" w:eastAsiaTheme="majorEastAsia" w:hAnsi="Cambria" w:cs="Times New Roman"/>
          <w:b/>
          <w:u w:val="single"/>
        </w:rPr>
      </w:pPr>
      <w:r w:rsidRPr="008C2D0E">
        <w:rPr>
          <w:rFonts w:ascii="Cambria" w:eastAsiaTheme="majorEastAsia" w:hAnsi="Cambria" w:cs="Times New Roman"/>
          <w:b/>
          <w:u w:val="single"/>
        </w:rPr>
        <w:t xml:space="preserve">Background </w:t>
      </w:r>
    </w:p>
    <w:p w14:paraId="51041994" w14:textId="52428382"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The International Bank for Reconstruction and Development (IBRD) and Agence Française de Développement (AFD) are implementing US$ 300 million Serbia Local Infrastructure and Institutional Development Project (Project). Project implementation is part of wider urban development activities in Republic of Serbia that are based on Sustainable Urban Development Strategy (SUDS) and will apply a holistic approach, where current policies and practices important for overall local infrastructure service delivery will be strengthened through mixture of investments, technical assistance, and capacity building. In order to support and strengthen infrastructure service delivery at the local level, special focus would be on improving mobility in a sustainable manner to increase accessibility to economic and social opportunities.</w:t>
      </w:r>
    </w:p>
    <w:p w14:paraId="73E4B45B" w14:textId="5CBC0072" w:rsidR="00B50B24" w:rsidRPr="008C2D0E" w:rsidRDefault="00B50B24" w:rsidP="00B50B24">
      <w:pPr>
        <w:jc w:val="both"/>
        <w:rPr>
          <w:rFonts w:ascii="Cambria" w:eastAsiaTheme="majorEastAsia" w:hAnsi="Cambria" w:cs="Times New Roman"/>
          <w:b/>
        </w:rPr>
      </w:pPr>
      <w:r w:rsidRPr="008C2D0E">
        <w:rPr>
          <w:rFonts w:ascii="Cambria" w:eastAsiaTheme="majorEastAsia" w:hAnsi="Cambria" w:cs="Times New Roman"/>
          <w:b/>
          <w:u w:val="single"/>
        </w:rPr>
        <w:t>Objective</w:t>
      </w:r>
    </w:p>
    <w:p w14:paraId="0B4EA862" w14:textId="3369F6A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The objective of the Project is to improve Local self-governments (LSGs) capacity to manage sustainable infrastructure and improve access to economic and social opportunities in climate aware manner. Project consists 3 components: </w:t>
      </w:r>
    </w:p>
    <w:p w14:paraId="50E5FFC5" w14:textId="0328F57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1. Climate Smart Mobility </w:t>
      </w:r>
      <w:r w:rsidRPr="008C2D0E">
        <w:rPr>
          <w:rFonts w:ascii="Cambria" w:eastAsiaTheme="majorEastAsia" w:hAnsi="Cambria" w:cs="Times New Roman"/>
          <w:bCs/>
        </w:rPr>
        <w:t xml:space="preserve">would improve mobility within the LSGs through strengthening system for transport infrastructure service delivery and by supporting transport infrastructure renewal that will increase resilience to natural disaster while reducing emissions of Greenhouse gases (GHGs) and local pollutants. The component will be implemented through two subcomponents: </w:t>
      </w:r>
    </w:p>
    <w:p w14:paraId="59AC1C56" w14:textId="555E5715"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Infrastructure renewal</w:t>
      </w:r>
      <w:r w:rsidRPr="008C2D0E">
        <w:rPr>
          <w:rFonts w:ascii="Cambria" w:eastAsiaTheme="majorEastAsia" w:hAnsi="Cambria" w:cs="Times New Roman"/>
          <w:bCs/>
        </w:rPr>
        <w:t xml:space="preserve"> - The majority of investments will be in transport infrastructure reconstruction and rehabilitation, within the existing infrastructure perimeters. The promotion of resilient and inclusive approach and of active mobility and priority for public transport will be integral part of the project design.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predefined formula and in the form of grant transfers and subject of signing the Grant Agreement. </w:t>
      </w:r>
    </w:p>
    <w:p w14:paraId="3AC7EF27"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ustainable mobility enhancement</w:t>
      </w:r>
      <w:r w:rsidRPr="008C2D0E">
        <w:rPr>
          <w:rFonts w:ascii="Cambria" w:eastAsiaTheme="majorEastAsia" w:hAnsi="Cambria" w:cs="Times New Roman"/>
          <w:bCs/>
        </w:rPr>
        <w:t xml:space="preserve"> – Activity will strengthen LSGs systems to plan, manage, implement, and operate resilient transport networks that promote patterns of climate smart mobility in sustainable manner. This subcomponent will finance technical assistance, capacity building and demonstration pilots in three main areas:  </w:t>
      </w:r>
    </w:p>
    <w:p w14:paraId="232E71D4"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Improve local road network management and resilience</w:t>
      </w:r>
      <w:r w:rsidRPr="008C2D0E">
        <w:rPr>
          <w:rFonts w:ascii="Cambria" w:eastAsiaTheme="majorEastAsia" w:hAnsi="Cambria" w:cs="Times New Roman"/>
          <w:bCs/>
        </w:rPr>
        <w:t xml:space="preserve">; Creation of framework for local roads management including guidance on institutional arrangements, policy, standards, maintenance contracting, asset management, resilience and road safety. </w:t>
      </w:r>
    </w:p>
    <w:p w14:paraId="47D19081"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Mainstream sustainable and integrated mobility planning</w:t>
      </w:r>
      <w:r w:rsidRPr="008C2D0E">
        <w:rPr>
          <w:rFonts w:ascii="Cambria" w:eastAsiaTheme="majorEastAsia" w:hAnsi="Cambria" w:cs="Times New Roman"/>
          <w:bCs/>
        </w:rPr>
        <w:t>; Creation of approximately 40 gender sensitive Sustainable Urban Mobility Plans (SUMPs) with transport management plans for medium and small size LSGs. </w:t>
      </w:r>
    </w:p>
    <w:p w14:paraId="4DA1916F"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lastRenderedPageBreak/>
        <w:t>Pilot smart mobility solutions through digital technologies</w:t>
      </w:r>
      <w:r w:rsidRPr="008C2D0E">
        <w:rPr>
          <w:rFonts w:ascii="Cambria" w:eastAsiaTheme="majorEastAsia" w:hAnsi="Cambria" w:cs="Times New Roman"/>
          <w:bCs/>
        </w:rPr>
        <w:t xml:space="preserve">; Creation of proposals for smart mobility contractual modalities in areas such as optimizing public transport services, intelligent transportation systems, real-time information and infrastructure or service sharing schemes.  </w:t>
      </w:r>
    </w:p>
    <w:p w14:paraId="413B54DE" w14:textId="644E883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2. Strengthening Systems and Capacity for Infrastructure Service Delivery </w:t>
      </w:r>
      <w:r w:rsidRPr="008C2D0E">
        <w:rPr>
          <w:rFonts w:ascii="Cambria" w:eastAsiaTheme="majorEastAsia" w:hAnsi="Cambria" w:cs="Times New Roman"/>
          <w:bCs/>
        </w:rPr>
        <w:t>would improve the effectiveness and sustainability of infrastructure service delivery at the local level</w:t>
      </w:r>
      <w:r w:rsidRPr="008C2D0E" w:rsidDel="5576BB2A">
        <w:rPr>
          <w:rFonts w:ascii="Cambria" w:eastAsiaTheme="majorEastAsia" w:hAnsi="Cambria" w:cs="Times New Roman"/>
          <w:bCs/>
        </w:rPr>
        <w:t xml:space="preserve"> through </w:t>
      </w:r>
      <w:r w:rsidRPr="008C2D0E">
        <w:rPr>
          <w:rFonts w:ascii="Cambria" w:eastAsiaTheme="majorEastAsia" w:hAnsi="Cambria" w:cs="Times New Roman"/>
          <w:bCs/>
        </w:rPr>
        <w:t xml:space="preserve">strengthening LSGs’ capacity </w:t>
      </w:r>
      <w:r w:rsidRPr="008C2D0E" w:rsidDel="5576BB2A">
        <w:rPr>
          <w:rFonts w:ascii="Cambria" w:eastAsiaTheme="majorEastAsia" w:hAnsi="Cambria" w:cs="Times New Roman"/>
          <w:bCs/>
        </w:rPr>
        <w:t>to implement current</w:t>
      </w:r>
      <w:r w:rsidRPr="008C2D0E">
        <w:rPr>
          <w:rFonts w:ascii="Cambria" w:eastAsiaTheme="majorEastAsia" w:hAnsi="Cambria" w:cs="Times New Roman"/>
          <w:bCs/>
        </w:rPr>
        <w:t xml:space="preserve"> planning and Project finance management (PFM) and Public Investment Management (PIM) policies. The component will finance a mixture of technical assistance and capacity building activities focused on: </w:t>
      </w:r>
    </w:p>
    <w:p w14:paraId="1C33A7CF"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Enhanced strategic participatory planning and identification of pipeline projects</w:t>
      </w:r>
      <w:r w:rsidRPr="008C2D0E">
        <w:rPr>
          <w:rFonts w:ascii="Cambria" w:eastAsiaTheme="majorEastAsia" w:hAnsi="Cambria" w:cs="Times New Roman"/>
          <w:bCs/>
        </w:rPr>
        <w:t xml:space="preserve"> that would include climate and resilience considerations into the planning approaches and better integrate them into the capital investment and budget planning process. </w:t>
      </w:r>
      <w:r w:rsidRPr="008C2D0E">
        <w:rPr>
          <w:rFonts w:ascii="Cambria" w:eastAsiaTheme="majorEastAsia" w:hAnsi="Cambria" w:cs="Times New Roman"/>
          <w:bCs/>
          <w:lang w:val="en-GB"/>
        </w:rPr>
        <w:t xml:space="preserve">The </w:t>
      </w:r>
      <w:r w:rsidRPr="008C2D0E">
        <w:rPr>
          <w:rFonts w:ascii="Cambria" w:eastAsiaTheme="majorEastAsia" w:hAnsi="Cambria" w:cs="Times New Roman"/>
          <w:bCs/>
        </w:rPr>
        <w:t xml:space="preserve">subcomponent will finance technical assistance and capacity building in three main areas: </w:t>
      </w:r>
    </w:p>
    <w:p w14:paraId="04B97DE7"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mprove Participatory Planning in Pilot LSGs -</w:t>
      </w:r>
      <w:r w:rsidRPr="008C2D0E">
        <w:rPr>
          <w:rFonts w:ascii="Cambria" w:eastAsiaTheme="majorEastAsia" w:hAnsi="Cambria" w:cs="Times New Roman"/>
          <w:bCs/>
        </w:rPr>
        <w:t xml:space="preserve"> development of critical planning and environmental and climate related strategic documents and corresponding multi-annual and annual budgets. </w:t>
      </w:r>
    </w:p>
    <w:p w14:paraId="5B1FC841"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dentification and Initial Preparation of Future Urban Investment Projects</w:t>
      </w:r>
      <w:r w:rsidRPr="008C2D0E">
        <w:rPr>
          <w:rFonts w:ascii="Cambria" w:eastAsiaTheme="majorEastAsia" w:hAnsi="Cambria" w:cs="Times New Roman"/>
          <w:bCs/>
        </w:rPr>
        <w:t xml:space="preserve"> - urban regeneration and municipal infrastructure projects would be identified, and technical assistance provided for early-stage preparation of future investments. </w:t>
      </w:r>
    </w:p>
    <w:p w14:paraId="0997FCF3" w14:textId="5A45BC8C"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Mainstream Participatory Approach</w:t>
      </w:r>
      <w:r w:rsidRPr="008C2D0E">
        <w:rPr>
          <w:rFonts w:ascii="Cambria" w:eastAsiaTheme="majorEastAsia" w:hAnsi="Cambria" w:cs="Times New Roman"/>
          <w:bCs/>
        </w:rPr>
        <w:t xml:space="preserve"> - development of Manual for Citizen Participation and E-Government portal extension for informing on the planned infrastructure investments and planned consultations. </w:t>
      </w:r>
    </w:p>
    <w:p w14:paraId="26CFBD3C"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trengthened institutions, PFM, access to financing, and capacities</w:t>
      </w:r>
      <w:r w:rsidRPr="008C2D0E">
        <w:rPr>
          <w:rFonts w:ascii="Cambria" w:eastAsiaTheme="majorEastAsia" w:hAnsi="Cambria" w:cs="Times New Roman"/>
          <w:bCs/>
        </w:rPr>
        <w:t xml:space="preserve"> that would ensure institutional improvements in the local PFM and PIM accompany the direct benefits through the provision of funding for the LSGs. The subcomponent will be implemented through set of analytical work, technical assistance, and development of tools, in particular: </w:t>
      </w:r>
    </w:p>
    <w:p w14:paraId="0A9B812A"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Improving access to financing - </w:t>
      </w:r>
      <w:r w:rsidRPr="008C2D0E">
        <w:rPr>
          <w:rFonts w:ascii="Cambria" w:eastAsiaTheme="majorEastAsia" w:hAnsi="Cambria" w:cs="Times New Roman"/>
          <w:bCs/>
        </w:rPr>
        <w:t xml:space="preserve">Assessment the current local infrastructure financing framework and design of recommendations to improve the LSGs’ ability to raise private capital for infrastructure investments, potentials of green funds, and perspective of the municipal fund scheme; </w:t>
      </w:r>
    </w:p>
    <w:p w14:paraId="0AB6DDFC"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Strengthening institutions and human capacities </w:t>
      </w:r>
      <w:r w:rsidRPr="008C2D0E">
        <w:rPr>
          <w:rFonts w:ascii="Cambria" w:eastAsiaTheme="majorEastAsia" w:hAnsi="Cambria" w:cs="Times New Roman"/>
          <w:bCs/>
        </w:rPr>
        <w:t xml:space="preserve">- Review of the currently fragmented institutions and human capital and design of recommendations for consolidated approaches and process simplification  </w:t>
      </w:r>
    </w:p>
    <w:p w14:paraId="49254834" w14:textId="2EDC1D0D"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Enhancing the implementation of key country systems for climate aware infrastructure service delivery </w:t>
      </w:r>
      <w:r w:rsidRPr="008C2D0E">
        <w:rPr>
          <w:rFonts w:ascii="Cambria" w:eastAsiaTheme="majorEastAsia" w:hAnsi="Cambria" w:cs="Times New Roman"/>
          <w:bCs/>
        </w:rPr>
        <w:t>- Capacity building and implementation support in areas including: procurement, PFM, PIM, transparency and inclusion, contract management, social and environmental management etc. </w:t>
      </w:r>
    </w:p>
    <w:p w14:paraId="2E5F9441" w14:textId="4D533664"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3: Project Implementation Support and Awareness Raising </w:t>
      </w:r>
      <w:r w:rsidRPr="008C2D0E">
        <w:rPr>
          <w:rFonts w:ascii="Cambria" w:eastAsiaTheme="majorEastAsia" w:hAnsi="Cambria" w:cs="Times New Roman"/>
          <w:bCs/>
        </w:rPr>
        <w:t xml:space="preserve">would establish institutional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 </w:t>
      </w:r>
    </w:p>
    <w:p w14:paraId="2D4A4289" w14:textId="47F8E3BD"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lastRenderedPageBreak/>
        <w:t>The Project will be managed by the Ministry of Construction, Transport and Infrastructure (MCTI) through a PIU, supported by the CFU in the Ministry of Finance (MoF), the employees in the LSGs officially assigned to the project, and the Project Steering Committee. The PIU will be responsible for the overall management of the Project, and it will provide full technical support and guidance to the LSGs in selecting, preparing, reviewing, supervising, and managing investments. The CFU will be responsible for fiduciary issues like the financial management of the Project, will support the PIU in approving procurement related documents, and will support the LSGs to implement procurement procedures, including procurement capacity development. LSGs will be responsible for full project life cycle – from prioritization, preparation, procurement to management and supervision. The Project Steering Committee will consist of the representatives of respective ministries and project partners and will overview the implementation of the Project, facilitate policy dialog and inter-ministerial cooperation, help resolving any bottlenecks that might be experienced, and adopt annual progress reports</w:t>
      </w:r>
    </w:p>
    <w:p w14:paraId="68CA2F03" w14:textId="169355AB" w:rsidR="005C3FBA" w:rsidRPr="008C2D0E" w:rsidRDefault="00974E91" w:rsidP="00B50B24">
      <w:pPr>
        <w:jc w:val="both"/>
        <w:rPr>
          <w:rFonts w:ascii="Cambria" w:hAnsi="Cambria" w:cs="Times New Roman"/>
          <w:b/>
          <w:u w:val="single"/>
        </w:rPr>
      </w:pPr>
      <w:r w:rsidRPr="008C2D0E">
        <w:rPr>
          <w:rFonts w:ascii="Cambria" w:eastAsiaTheme="majorEastAsia" w:hAnsi="Cambria" w:cs="Times New Roman"/>
          <w:b/>
          <w:u w:val="single"/>
        </w:rPr>
        <w:t>Scope of Work</w:t>
      </w:r>
    </w:p>
    <w:p w14:paraId="1E80E9C3" w14:textId="57CAF4A3" w:rsidR="00C2170A" w:rsidRDefault="00714D98" w:rsidP="00714D98">
      <w:pPr>
        <w:jc w:val="both"/>
        <w:rPr>
          <w:rFonts w:ascii="Cambria" w:hAnsi="Cambria" w:cs="Times New Roman"/>
        </w:rPr>
      </w:pPr>
      <w:r w:rsidRPr="00714D98">
        <w:rPr>
          <w:rFonts w:ascii="Cambria" w:hAnsi="Cambria" w:cs="Times New Roman"/>
        </w:rPr>
        <w:t>The</w:t>
      </w:r>
      <w:r w:rsidR="008F144B">
        <w:rPr>
          <w:rFonts w:ascii="Cambria" w:hAnsi="Cambria" w:cs="Times New Roman"/>
        </w:rPr>
        <w:t xml:space="preserve"> </w:t>
      </w:r>
      <w:r w:rsidR="00C87689">
        <w:rPr>
          <w:rFonts w:ascii="Cambria" w:hAnsi="Cambria" w:cs="Times New Roman"/>
        </w:rPr>
        <w:t xml:space="preserve">Public Procurement </w:t>
      </w:r>
      <w:r w:rsidR="006C4137">
        <w:rPr>
          <w:rFonts w:ascii="Cambria" w:hAnsi="Cambria" w:cs="Times New Roman"/>
        </w:rPr>
        <w:t>Officer</w:t>
      </w:r>
      <w:r w:rsidR="00C87689">
        <w:rPr>
          <w:rFonts w:ascii="Cambria" w:hAnsi="Cambria" w:cs="Times New Roman"/>
        </w:rPr>
        <w:t xml:space="preserve"> </w:t>
      </w:r>
      <w:r w:rsidRPr="00714D98">
        <w:rPr>
          <w:rFonts w:ascii="Cambria" w:hAnsi="Cambria" w:cs="Times New Roman"/>
        </w:rPr>
        <w:t xml:space="preserve">will be tasked with overseeing and enhancing procurement processes within the Project Implementation Unit (PIU) and Local Self-Governments (LSGs) </w:t>
      </w:r>
      <w:r>
        <w:rPr>
          <w:rFonts w:ascii="Cambria" w:hAnsi="Cambria" w:cs="Times New Roman"/>
        </w:rPr>
        <w:t>in the process of</w:t>
      </w:r>
      <w:r w:rsidRPr="00714D98">
        <w:rPr>
          <w:rFonts w:ascii="Cambria" w:hAnsi="Cambria" w:cs="Times New Roman"/>
        </w:rPr>
        <w:t xml:space="preserve"> implementation of Component 1.1.</w:t>
      </w:r>
      <w:r>
        <w:rPr>
          <w:rFonts w:ascii="Cambria" w:hAnsi="Cambria" w:cs="Times New Roman"/>
        </w:rPr>
        <w:t xml:space="preserve"> of the LIID Project.</w:t>
      </w:r>
      <w:r w:rsidRPr="00714D98">
        <w:rPr>
          <w:rFonts w:ascii="Cambria" w:hAnsi="Cambria" w:cs="Times New Roman"/>
        </w:rPr>
        <w:t xml:space="preserve"> </w:t>
      </w:r>
    </w:p>
    <w:p w14:paraId="50854867" w14:textId="4FFD7121" w:rsidR="00714D98" w:rsidRDefault="00714D98" w:rsidP="00714D98">
      <w:pPr>
        <w:jc w:val="both"/>
        <w:rPr>
          <w:rFonts w:ascii="Cambria" w:hAnsi="Cambria" w:cs="Times New Roman"/>
        </w:rPr>
      </w:pPr>
      <w:r w:rsidRPr="00714D98">
        <w:rPr>
          <w:rFonts w:ascii="Cambria" w:hAnsi="Cambria" w:cs="Times New Roman"/>
        </w:rPr>
        <w:t xml:space="preserve">Additionally, the </w:t>
      </w:r>
      <w:r w:rsidR="006C4137">
        <w:rPr>
          <w:rFonts w:ascii="Cambria" w:hAnsi="Cambria" w:cs="Times New Roman"/>
        </w:rPr>
        <w:t>Officer</w:t>
      </w:r>
      <w:r w:rsidRPr="00714D98">
        <w:rPr>
          <w:rFonts w:ascii="Cambria" w:hAnsi="Cambria" w:cs="Times New Roman"/>
        </w:rPr>
        <w:t xml:space="preserve"> will act as a liaison between the PIU, World Bank (WB), Ministry of Construction, Transport and Infrastructure (MCTI), Agence Française de Développement (AFD), and Central Fiduciary Unit (CFU). </w:t>
      </w:r>
    </w:p>
    <w:p w14:paraId="06458229" w14:textId="733EEFE0" w:rsidR="00714D98" w:rsidRPr="00714D98" w:rsidRDefault="00714D98" w:rsidP="00714D98">
      <w:pPr>
        <w:jc w:val="both"/>
        <w:rPr>
          <w:rFonts w:ascii="Cambria" w:hAnsi="Cambria" w:cs="Times New Roman"/>
        </w:rPr>
      </w:pPr>
      <w:r w:rsidRPr="00714D98">
        <w:rPr>
          <w:rFonts w:ascii="Cambria" w:hAnsi="Cambria" w:cs="Times New Roman"/>
        </w:rPr>
        <w:t>The scope of work encompasses the following tasks:</w:t>
      </w:r>
    </w:p>
    <w:p w14:paraId="2AF845BE"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Times New Roman" w:eastAsia="Times New Roman" w:hAnsi="Times New Roman" w:cs="Times New Roman"/>
          <w:b/>
          <w:bCs/>
          <w:sz w:val="24"/>
          <w:szCs w:val="24"/>
        </w:rPr>
        <w:t>1</w:t>
      </w:r>
      <w:r w:rsidRPr="008F144B">
        <w:rPr>
          <w:rFonts w:ascii="Cambria" w:eastAsia="Times New Roman" w:hAnsi="Cambria" w:cs="Times New Roman"/>
          <w:b/>
          <w:bCs/>
        </w:rPr>
        <w:t>. Review and Quality Assurance of Tender Documentation</w:t>
      </w:r>
    </w:p>
    <w:p w14:paraId="11984D63" w14:textId="77777777"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Conduct thorough reviews of tender documentation prepared by Local Self-Governments (LSGs) for civil works, including bidding documents, technical specifications, draft contracts, and evaluation criteria.</w:t>
      </w:r>
    </w:p>
    <w:p w14:paraId="1ADD8DC2" w14:textId="654C8E98"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 xml:space="preserve">Ensure that all documentation is complete, accurate, and fully compliant with the applicable laws of the Republic of Serbia and </w:t>
      </w:r>
      <w:r w:rsidR="002C06A0">
        <w:rPr>
          <w:rFonts w:ascii="Cambria" w:eastAsia="Times New Roman" w:hAnsi="Cambria" w:cs="Times New Roman"/>
        </w:rPr>
        <w:t>applicable standards and requirements of the LIID project.</w:t>
      </w:r>
    </w:p>
    <w:p w14:paraId="40940732" w14:textId="77777777"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Verify that procurement documents are consistent with project objectives and tailored to ensure fair competition, value for money, and transparency.</w:t>
      </w:r>
    </w:p>
    <w:p w14:paraId="09E4DA17" w14:textId="77777777"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Provide written feedback and recommendations to LSGs to improve the clarity, completeness, and quality of the tender documents.</w:t>
      </w:r>
    </w:p>
    <w:p w14:paraId="2B8F5E6D" w14:textId="78DFF043" w:rsidR="008F144B" w:rsidRPr="008F144B" w:rsidRDefault="008F144B" w:rsidP="003220E4">
      <w:pPr>
        <w:numPr>
          <w:ilvl w:val="0"/>
          <w:numId w:val="23"/>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Support the PIU</w:t>
      </w:r>
      <w:r w:rsidR="002C06A0">
        <w:rPr>
          <w:rFonts w:ascii="Cambria" w:eastAsia="Times New Roman" w:hAnsi="Cambria" w:cs="Times New Roman"/>
        </w:rPr>
        <w:t xml:space="preserve"> </w:t>
      </w:r>
      <w:r w:rsidRPr="008F144B">
        <w:rPr>
          <w:rFonts w:ascii="Cambria" w:eastAsia="Times New Roman" w:hAnsi="Cambria" w:cs="Times New Roman"/>
        </w:rPr>
        <w:t>in ensuring that all reviewed documentation is properly archived and referenced for audit and supervision purposes.</w:t>
      </w:r>
    </w:p>
    <w:p w14:paraId="36264CAC"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2. Procurement Process Oversight and Compliance</w:t>
      </w:r>
    </w:p>
    <w:p w14:paraId="76582A7D" w14:textId="77777777" w:rsidR="008F144B" w:rsidRPr="008F144B" w:rsidRDefault="008F144B" w:rsidP="003220E4">
      <w:pPr>
        <w:numPr>
          <w:ilvl w:val="0"/>
          <w:numId w:val="24"/>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Monitor procurement processes carried out by LSGs to ensure that they are conducted in accordance with agreed procedures, timelines, and requirements.</w:t>
      </w:r>
    </w:p>
    <w:p w14:paraId="2F62EC9B" w14:textId="77777777" w:rsidR="008F144B" w:rsidRPr="008F144B" w:rsidRDefault="008F144B" w:rsidP="003220E4">
      <w:pPr>
        <w:numPr>
          <w:ilvl w:val="0"/>
          <w:numId w:val="24"/>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Assist the PIU in identifying any deviations from procurement plans or non-compliance with applicable rules, and recommend corrective actions.</w:t>
      </w:r>
    </w:p>
    <w:p w14:paraId="011BBF11" w14:textId="66E870E7" w:rsidR="008F144B" w:rsidRDefault="008F144B" w:rsidP="003220E4">
      <w:pPr>
        <w:numPr>
          <w:ilvl w:val="0"/>
          <w:numId w:val="24"/>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Participate in tender evaluation processes as</w:t>
      </w:r>
      <w:r w:rsidR="002C06A0">
        <w:rPr>
          <w:rFonts w:ascii="Cambria" w:eastAsia="Times New Roman" w:hAnsi="Cambria" w:cs="Times New Roman"/>
        </w:rPr>
        <w:t xml:space="preserve"> a member of committee </w:t>
      </w:r>
      <w:r w:rsidRPr="008F144B">
        <w:rPr>
          <w:rFonts w:ascii="Cambria" w:eastAsia="Times New Roman" w:hAnsi="Cambria" w:cs="Times New Roman"/>
        </w:rPr>
        <w:t>needed to ensure adherence to the established evaluation methodology and fair treatment of bidders.</w:t>
      </w:r>
    </w:p>
    <w:p w14:paraId="70987662" w14:textId="77777777" w:rsidR="007C5938" w:rsidRPr="008F144B" w:rsidRDefault="007C5938" w:rsidP="007C5938">
      <w:pPr>
        <w:spacing w:before="100" w:beforeAutospacing="1" w:after="100" w:afterAutospacing="1" w:line="240" w:lineRule="auto"/>
        <w:jc w:val="both"/>
        <w:rPr>
          <w:rFonts w:ascii="Cambria" w:eastAsia="Times New Roman" w:hAnsi="Cambria" w:cs="Times New Roman"/>
        </w:rPr>
      </w:pPr>
    </w:p>
    <w:p w14:paraId="207DB0F7"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lastRenderedPageBreak/>
        <w:t>3. Assessment and Streamlining of LSG Procurement Practices</w:t>
      </w:r>
    </w:p>
    <w:p w14:paraId="10FAB9A5" w14:textId="77777777" w:rsidR="008F144B" w:rsidRPr="008F144B" w:rsidRDefault="008F144B" w:rsidP="003220E4">
      <w:pPr>
        <w:numPr>
          <w:ilvl w:val="0"/>
          <w:numId w:val="25"/>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Conduct a targeted review of procurement practices at the LSG level, focusing on the preparation, advertising, and evaluation of tenders for civil works.</w:t>
      </w:r>
    </w:p>
    <w:p w14:paraId="7DB0999C" w14:textId="77777777" w:rsidR="008F144B" w:rsidRPr="008F144B" w:rsidRDefault="008F144B" w:rsidP="003220E4">
      <w:pPr>
        <w:numPr>
          <w:ilvl w:val="0"/>
          <w:numId w:val="25"/>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Identify systemic issues or inefficiencies that affect the quality or timeliness of tender documentation and propose practical solutions.</w:t>
      </w:r>
    </w:p>
    <w:p w14:paraId="7B01F3BC" w14:textId="77777777" w:rsidR="008F144B" w:rsidRPr="008F144B" w:rsidRDefault="008F144B" w:rsidP="003220E4">
      <w:pPr>
        <w:numPr>
          <w:ilvl w:val="0"/>
          <w:numId w:val="25"/>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Recommend improvements to standard templates, checklists, and review procedures to help ensure higher consistency and efficiency in future procurements.</w:t>
      </w:r>
    </w:p>
    <w:p w14:paraId="14F077D9"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4. Limited Capacity Support and Technical Guidance</w:t>
      </w:r>
    </w:p>
    <w:p w14:paraId="68327FBE" w14:textId="77777777" w:rsidR="008F144B" w:rsidRPr="008F144B" w:rsidRDefault="008F144B" w:rsidP="003220E4">
      <w:pPr>
        <w:numPr>
          <w:ilvl w:val="0"/>
          <w:numId w:val="26"/>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Provide on-demand technical guidance to LSG staff during procurement planning and document preparation, with a focus on compliance and risk mitigation.</w:t>
      </w:r>
    </w:p>
    <w:p w14:paraId="745B99E6" w14:textId="77777777" w:rsidR="008F144B" w:rsidRPr="008F144B" w:rsidRDefault="008F144B" w:rsidP="003220E4">
      <w:pPr>
        <w:numPr>
          <w:ilvl w:val="0"/>
          <w:numId w:val="26"/>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Offer input to improve LSG understanding of key procurement concepts as they relate to World Bank-funded projects, particularly in areas such as competitive bidding and evaluation methods.</w:t>
      </w:r>
    </w:p>
    <w:p w14:paraId="2AD835E1" w14:textId="77777777" w:rsidR="008F144B" w:rsidRPr="008F144B" w:rsidRDefault="008F144B" w:rsidP="008F144B">
      <w:pPr>
        <w:spacing w:before="100" w:beforeAutospacing="1" w:after="100" w:afterAutospacing="1" w:line="240" w:lineRule="auto"/>
        <w:outlineLvl w:val="3"/>
        <w:rPr>
          <w:rFonts w:ascii="Cambria" w:eastAsia="Times New Roman" w:hAnsi="Cambria" w:cs="Times New Roman"/>
          <w:b/>
          <w:bCs/>
        </w:rPr>
      </w:pPr>
      <w:r w:rsidRPr="008F144B">
        <w:rPr>
          <w:rFonts w:ascii="Cambria" w:eastAsia="Times New Roman" w:hAnsi="Cambria" w:cs="Times New Roman"/>
          <w:b/>
          <w:bCs/>
        </w:rPr>
        <w:t>5. Reporting and Documentation</w:t>
      </w:r>
    </w:p>
    <w:p w14:paraId="4397C265" w14:textId="79D4E566" w:rsidR="008F144B" w:rsidRPr="008F144B" w:rsidRDefault="008F144B" w:rsidP="003220E4">
      <w:pPr>
        <w:numPr>
          <w:ilvl w:val="0"/>
          <w:numId w:val="27"/>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 xml:space="preserve">Prepare </w:t>
      </w:r>
      <w:r w:rsidRPr="002667D5">
        <w:rPr>
          <w:rFonts w:ascii="Cambria" w:eastAsia="Times New Roman" w:hAnsi="Cambria" w:cs="Times New Roman"/>
        </w:rPr>
        <w:t xml:space="preserve">regular </w:t>
      </w:r>
      <w:r w:rsidR="00285C85" w:rsidRPr="002667D5">
        <w:rPr>
          <w:rFonts w:ascii="Cambria" w:eastAsia="Times New Roman" w:hAnsi="Cambria" w:cs="Times New Roman"/>
        </w:rPr>
        <w:t xml:space="preserve">monthly </w:t>
      </w:r>
      <w:r w:rsidRPr="002667D5">
        <w:rPr>
          <w:rFonts w:ascii="Cambria" w:eastAsia="Times New Roman" w:hAnsi="Cambria" w:cs="Times New Roman"/>
        </w:rPr>
        <w:t>reports</w:t>
      </w:r>
      <w:r w:rsidRPr="008F144B">
        <w:rPr>
          <w:rFonts w:ascii="Cambria" w:eastAsia="Times New Roman" w:hAnsi="Cambria" w:cs="Times New Roman"/>
        </w:rPr>
        <w:t xml:space="preserve"> summarizing findings from tender document reviews, common issues observed, and recommended actions.</w:t>
      </w:r>
    </w:p>
    <w:p w14:paraId="30096560" w14:textId="77777777" w:rsidR="008F144B" w:rsidRPr="008F144B" w:rsidRDefault="008F144B" w:rsidP="003220E4">
      <w:pPr>
        <w:numPr>
          <w:ilvl w:val="0"/>
          <w:numId w:val="27"/>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Maintain a register of reviewed tender packages, noting the stage of completion, key risks identified, and follow-up actions.</w:t>
      </w:r>
    </w:p>
    <w:p w14:paraId="4736CA73" w14:textId="7F94D996" w:rsidR="008F144B" w:rsidRPr="008F144B" w:rsidRDefault="008F144B" w:rsidP="003220E4">
      <w:pPr>
        <w:numPr>
          <w:ilvl w:val="0"/>
          <w:numId w:val="27"/>
        </w:numPr>
        <w:spacing w:before="100" w:beforeAutospacing="1" w:after="100" w:afterAutospacing="1" w:line="240" w:lineRule="auto"/>
        <w:jc w:val="both"/>
        <w:rPr>
          <w:rFonts w:ascii="Cambria" w:eastAsia="Times New Roman" w:hAnsi="Cambria" w:cs="Times New Roman"/>
        </w:rPr>
      </w:pPr>
      <w:r w:rsidRPr="008F144B">
        <w:rPr>
          <w:rFonts w:ascii="Cambria" w:eastAsia="Times New Roman" w:hAnsi="Cambria" w:cs="Times New Roman"/>
        </w:rPr>
        <w:t>Contribute to procurement-related sections of project progress reports and supervision documentation for review by the World Bank and project stakeholders.</w:t>
      </w:r>
    </w:p>
    <w:p w14:paraId="44CD1F18" w14:textId="1398D9F0" w:rsidR="005C3FBA" w:rsidRPr="008C2D0E" w:rsidRDefault="005570A0" w:rsidP="005C3FBA">
      <w:pPr>
        <w:jc w:val="both"/>
        <w:rPr>
          <w:rFonts w:ascii="Cambria" w:eastAsiaTheme="majorEastAsia" w:hAnsi="Cambria" w:cs="Times New Roman"/>
          <w:b/>
          <w:u w:val="single"/>
        </w:rPr>
      </w:pPr>
      <w:r w:rsidRPr="008C2D0E">
        <w:rPr>
          <w:rFonts w:ascii="Cambria" w:eastAsiaTheme="majorEastAsia" w:hAnsi="Cambria" w:cs="Times New Roman"/>
          <w:b/>
          <w:u w:val="single"/>
        </w:rPr>
        <w:t>Reporting requirements</w:t>
      </w:r>
    </w:p>
    <w:p w14:paraId="71759C22" w14:textId="513841AD" w:rsidR="005570A0" w:rsidRPr="008C2D0E" w:rsidRDefault="00974E91" w:rsidP="005570A0">
      <w:pPr>
        <w:jc w:val="both"/>
        <w:rPr>
          <w:rFonts w:ascii="Cambria" w:hAnsi="Cambria" w:cs="Times New Roman"/>
        </w:rPr>
      </w:pPr>
      <w:r w:rsidRPr="008C2D0E">
        <w:rPr>
          <w:rFonts w:ascii="Cambria" w:hAnsi="Cambria" w:cs="Times New Roman"/>
        </w:rPr>
        <w:t xml:space="preserve">The Consultant will work under supervision of and report to the </w:t>
      </w:r>
      <w:r w:rsidR="00FD02E1">
        <w:rPr>
          <w:rFonts w:ascii="Cambria" w:hAnsi="Cambria" w:cs="Times New Roman"/>
        </w:rPr>
        <w:t>Deputy Head of the PIU</w:t>
      </w:r>
      <w:r w:rsidRPr="008C2D0E">
        <w:rPr>
          <w:rFonts w:ascii="Cambria" w:hAnsi="Cambria" w:cs="Times New Roman"/>
        </w:rPr>
        <w:t xml:space="preserve">. </w:t>
      </w:r>
      <w:r w:rsidR="005570A0" w:rsidRPr="008C2D0E">
        <w:rPr>
          <w:rFonts w:ascii="Cambria" w:hAnsi="Cambria" w:cs="Times New Roman"/>
        </w:rPr>
        <w:t xml:space="preserve"> </w:t>
      </w:r>
    </w:p>
    <w:p w14:paraId="420439AC" w14:textId="6C5A06D4" w:rsidR="005C3FBA" w:rsidRDefault="005C3FBA" w:rsidP="00BE2F57">
      <w:pPr>
        <w:keepNext/>
        <w:jc w:val="both"/>
        <w:rPr>
          <w:rFonts w:ascii="Cambria" w:eastAsiaTheme="majorEastAsia" w:hAnsi="Cambria" w:cs="Times New Roman"/>
          <w:b/>
          <w:u w:val="single"/>
        </w:rPr>
      </w:pPr>
      <w:r w:rsidRPr="008C2D0E">
        <w:rPr>
          <w:rFonts w:ascii="Cambria" w:eastAsiaTheme="majorEastAsia" w:hAnsi="Cambria" w:cs="Times New Roman"/>
          <w:b/>
          <w:u w:val="single"/>
        </w:rPr>
        <w:t>Knowledge, experience, skills and competencies</w:t>
      </w:r>
    </w:p>
    <w:p w14:paraId="585EA58C" w14:textId="079E06F7" w:rsidR="00EC2DD4" w:rsidRDefault="00B72C6D" w:rsidP="005C08E4">
      <w:pPr>
        <w:numPr>
          <w:ilvl w:val="0"/>
          <w:numId w:val="22"/>
        </w:numPr>
        <w:spacing w:before="100" w:beforeAutospacing="1" w:after="100" w:afterAutospacing="1" w:line="240" w:lineRule="auto"/>
        <w:jc w:val="both"/>
        <w:rPr>
          <w:rFonts w:ascii="Cambria" w:hAnsi="Cambria"/>
        </w:rPr>
      </w:pPr>
      <w:r>
        <w:rPr>
          <w:rFonts w:ascii="Cambria" w:hAnsi="Cambria"/>
          <w:b/>
          <w:bCs/>
        </w:rPr>
        <w:t>Mandatory criterion</w:t>
      </w:r>
      <w:r w:rsidR="00EC2DD4" w:rsidRPr="00E873C0">
        <w:rPr>
          <w:rFonts w:ascii="Cambria" w:hAnsi="Cambria"/>
        </w:rPr>
        <w:t>:</w:t>
      </w:r>
    </w:p>
    <w:p w14:paraId="1482DEBC" w14:textId="58F527E5" w:rsidR="00B93EF4" w:rsidRDefault="00E92944" w:rsidP="00B93EF4">
      <w:pPr>
        <w:pStyle w:val="ListParagraph"/>
        <w:numPr>
          <w:ilvl w:val="1"/>
          <w:numId w:val="22"/>
        </w:numPr>
        <w:jc w:val="both"/>
        <w:rPr>
          <w:rFonts w:ascii="Cambria" w:hAnsi="Cambria"/>
        </w:rPr>
      </w:pPr>
      <w:r w:rsidRPr="00E92944">
        <w:rPr>
          <w:rFonts w:ascii="Cambria" w:hAnsi="Cambria"/>
        </w:rPr>
        <w:t>University degree (minimum four-year academic studies / 240 ECTS) in Law, Economics, or another relevant field</w:t>
      </w:r>
      <w:r w:rsidR="00B93EF4" w:rsidRPr="00B93EF4">
        <w:rPr>
          <w:rFonts w:ascii="Cambria" w:hAnsi="Cambria"/>
        </w:rPr>
        <w:t>.</w:t>
      </w:r>
    </w:p>
    <w:p w14:paraId="0AE8D83D" w14:textId="505A3221" w:rsidR="007C5938" w:rsidRPr="007C5938" w:rsidRDefault="007C5938" w:rsidP="00B93EF4">
      <w:pPr>
        <w:pStyle w:val="ListParagraph"/>
        <w:numPr>
          <w:ilvl w:val="1"/>
          <w:numId w:val="22"/>
        </w:numPr>
        <w:jc w:val="both"/>
        <w:rPr>
          <w:rFonts w:ascii="Cambria" w:hAnsi="Cambria" w:cs="Calibri"/>
        </w:rPr>
      </w:pPr>
      <w:r w:rsidRPr="007C5938">
        <w:rPr>
          <w:rFonts w:ascii="Cambria" w:hAnsi="Cambria" w:cs="Calibri"/>
          <w:color w:val="000000"/>
        </w:rPr>
        <w:t>Valid Certificate for Public Procurement Officer issued by the Public Procurement Office of the Republic of Serbia, in accordance with the Law on Public Procurement.</w:t>
      </w:r>
    </w:p>
    <w:p w14:paraId="52C32B63" w14:textId="2806F764" w:rsidR="00B93EF4" w:rsidRDefault="00E36865" w:rsidP="00B93EF4">
      <w:pPr>
        <w:pStyle w:val="ListParagraph"/>
        <w:numPr>
          <w:ilvl w:val="1"/>
          <w:numId w:val="22"/>
        </w:numPr>
        <w:jc w:val="both"/>
        <w:rPr>
          <w:rFonts w:ascii="Cambria" w:hAnsi="Cambria"/>
        </w:rPr>
      </w:pPr>
      <w:r w:rsidRPr="00E36865">
        <w:rPr>
          <w:rFonts w:ascii="Cambria" w:hAnsi="Cambria"/>
        </w:rPr>
        <w:t>Minimum of 5 years of proven experience in conducting public procurements in accordance with the law of the Republic of Serbia, with or without Certificate for PP officer</w:t>
      </w:r>
      <w:r w:rsidR="00EC2DD4" w:rsidRPr="00B93EF4">
        <w:rPr>
          <w:rFonts w:ascii="Cambria" w:hAnsi="Cambria"/>
        </w:rPr>
        <w:t>.</w:t>
      </w:r>
    </w:p>
    <w:p w14:paraId="465BF337" w14:textId="78D95883" w:rsidR="00EC2DD4" w:rsidRPr="00E873C0" w:rsidRDefault="00B72C6D" w:rsidP="005C08E4">
      <w:pPr>
        <w:numPr>
          <w:ilvl w:val="0"/>
          <w:numId w:val="22"/>
        </w:numPr>
        <w:spacing w:before="100" w:beforeAutospacing="1" w:after="100" w:afterAutospacing="1" w:line="240" w:lineRule="auto"/>
        <w:jc w:val="both"/>
        <w:rPr>
          <w:rFonts w:ascii="Cambria" w:hAnsi="Cambria"/>
        </w:rPr>
      </w:pPr>
      <w:r>
        <w:rPr>
          <w:rFonts w:ascii="Cambria" w:hAnsi="Cambria"/>
          <w:b/>
          <w:bCs/>
        </w:rPr>
        <w:t>Specific experience</w:t>
      </w:r>
      <w:r w:rsidR="00EC2DD4" w:rsidRPr="00E873C0">
        <w:rPr>
          <w:rFonts w:ascii="Cambria" w:hAnsi="Cambria"/>
        </w:rPr>
        <w:t>:</w:t>
      </w:r>
    </w:p>
    <w:p w14:paraId="0350D383" w14:textId="42E7A0A7" w:rsidR="00EC2DD4" w:rsidRPr="00E873C0" w:rsidRDefault="00EC2DD4" w:rsidP="005C08E4">
      <w:pPr>
        <w:numPr>
          <w:ilvl w:val="1"/>
          <w:numId w:val="22"/>
        </w:numPr>
        <w:spacing w:before="100" w:beforeAutospacing="1" w:after="100" w:afterAutospacing="1" w:line="240" w:lineRule="auto"/>
        <w:jc w:val="both"/>
        <w:rPr>
          <w:rFonts w:ascii="Cambria" w:hAnsi="Cambria"/>
        </w:rPr>
      </w:pPr>
      <w:r w:rsidRPr="00E873C0">
        <w:rPr>
          <w:rFonts w:ascii="Cambria" w:hAnsi="Cambria"/>
        </w:rPr>
        <w:t xml:space="preserve">Experience in developing </w:t>
      </w:r>
      <w:r w:rsidRPr="00E873C0">
        <w:rPr>
          <w:rFonts w:ascii="Cambria" w:hAnsi="Cambria"/>
          <w:b/>
          <w:bCs/>
        </w:rPr>
        <w:t>project budgets</w:t>
      </w:r>
      <w:r w:rsidRPr="00E873C0">
        <w:rPr>
          <w:rFonts w:ascii="Cambria" w:hAnsi="Cambria"/>
        </w:rPr>
        <w:t xml:space="preserve"> and tracking the </w:t>
      </w:r>
      <w:r w:rsidRPr="00E873C0">
        <w:rPr>
          <w:rFonts w:ascii="Cambria" w:hAnsi="Cambria"/>
          <w:b/>
          <w:bCs/>
        </w:rPr>
        <w:t>financial execution</w:t>
      </w:r>
      <w:r w:rsidRPr="00E873C0">
        <w:rPr>
          <w:rFonts w:ascii="Cambria" w:hAnsi="Cambria"/>
        </w:rPr>
        <w:t xml:space="preserve"> of construction infrastructure projects </w:t>
      </w:r>
      <w:r w:rsidR="00B72C6D">
        <w:rPr>
          <w:rFonts w:ascii="Cambria" w:hAnsi="Cambria"/>
        </w:rPr>
        <w:t>will be considered as an advantage.</w:t>
      </w:r>
    </w:p>
    <w:p w14:paraId="473E448B" w14:textId="46C9AB75" w:rsidR="00FD407F" w:rsidRDefault="00FD407F" w:rsidP="005C08E4">
      <w:pPr>
        <w:numPr>
          <w:ilvl w:val="1"/>
          <w:numId w:val="22"/>
        </w:numPr>
        <w:spacing w:before="100" w:beforeAutospacing="1" w:after="100" w:afterAutospacing="1" w:line="240" w:lineRule="auto"/>
        <w:jc w:val="both"/>
        <w:rPr>
          <w:rFonts w:ascii="Cambria" w:hAnsi="Cambria"/>
        </w:rPr>
      </w:pPr>
      <w:r w:rsidRPr="00FD407F">
        <w:rPr>
          <w:rFonts w:ascii="Cambria" w:hAnsi="Cambria"/>
        </w:rPr>
        <w:t>Experience with administrative procedures and financial documentation requirements at both the state and local government levels in Serbia</w:t>
      </w:r>
      <w:r>
        <w:rPr>
          <w:rFonts w:ascii="Cambria" w:hAnsi="Cambria"/>
        </w:rPr>
        <w:t xml:space="preserve"> </w:t>
      </w:r>
      <w:r w:rsidRPr="00FD407F">
        <w:rPr>
          <w:rFonts w:ascii="Cambria" w:hAnsi="Cambria"/>
        </w:rPr>
        <w:t>will be considered an advantage.</w:t>
      </w:r>
    </w:p>
    <w:p w14:paraId="522F6253" w14:textId="245C2E0F" w:rsidR="00EC2DD4" w:rsidRDefault="00EC2DD4" w:rsidP="005C08E4">
      <w:pPr>
        <w:numPr>
          <w:ilvl w:val="1"/>
          <w:numId w:val="22"/>
        </w:numPr>
        <w:spacing w:before="100" w:beforeAutospacing="1" w:after="100" w:afterAutospacing="1" w:line="240" w:lineRule="auto"/>
        <w:jc w:val="both"/>
        <w:rPr>
          <w:rFonts w:ascii="Cambria" w:hAnsi="Cambria"/>
        </w:rPr>
      </w:pPr>
      <w:r w:rsidRPr="00E873C0">
        <w:rPr>
          <w:rFonts w:ascii="Cambria" w:hAnsi="Cambria"/>
        </w:rPr>
        <w:t xml:space="preserve">Excellent command of </w:t>
      </w:r>
      <w:r w:rsidRPr="00E873C0">
        <w:rPr>
          <w:rFonts w:ascii="Cambria" w:hAnsi="Cambria"/>
          <w:b/>
          <w:bCs/>
        </w:rPr>
        <w:t>written and spoken Serbian and English</w:t>
      </w:r>
      <w:r w:rsidRPr="00E873C0">
        <w:rPr>
          <w:rFonts w:ascii="Cambria" w:hAnsi="Cambria"/>
        </w:rPr>
        <w:t>.</w:t>
      </w:r>
    </w:p>
    <w:p w14:paraId="7F5FB74F" w14:textId="58AB1ED1" w:rsidR="00DE40A1" w:rsidRPr="00E873C0" w:rsidRDefault="00DE40A1" w:rsidP="005C08E4">
      <w:pPr>
        <w:numPr>
          <w:ilvl w:val="1"/>
          <w:numId w:val="22"/>
        </w:numPr>
        <w:spacing w:before="100" w:beforeAutospacing="1" w:after="100" w:afterAutospacing="1" w:line="240" w:lineRule="auto"/>
        <w:jc w:val="both"/>
        <w:rPr>
          <w:rFonts w:ascii="Cambria" w:hAnsi="Cambria"/>
        </w:rPr>
      </w:pPr>
      <w:r>
        <w:rPr>
          <w:rFonts w:ascii="Cambria" w:hAnsi="Cambria"/>
        </w:rPr>
        <w:t>Excellent command of computer skills:  MS Office</w:t>
      </w:r>
    </w:p>
    <w:p w14:paraId="4BD32608" w14:textId="43997ED0" w:rsidR="005570A0" w:rsidRPr="008C2D0E" w:rsidRDefault="005570A0" w:rsidP="005570A0">
      <w:pPr>
        <w:keepNext/>
        <w:jc w:val="both"/>
        <w:rPr>
          <w:rFonts w:ascii="Cambria" w:eastAsiaTheme="majorEastAsia" w:hAnsi="Cambria" w:cs="Times New Roman"/>
          <w:b/>
          <w:u w:val="single"/>
        </w:rPr>
      </w:pPr>
      <w:r w:rsidRPr="008C2D0E">
        <w:rPr>
          <w:rFonts w:ascii="Cambria" w:eastAsiaTheme="majorEastAsia" w:hAnsi="Cambria" w:cs="Times New Roman"/>
          <w:b/>
          <w:u w:val="single"/>
        </w:rPr>
        <w:lastRenderedPageBreak/>
        <w:t>Length of the assignment</w:t>
      </w:r>
    </w:p>
    <w:p w14:paraId="377F0F83" w14:textId="77777777" w:rsidR="00834453" w:rsidRDefault="002A14F2" w:rsidP="002A14F2">
      <w:pPr>
        <w:spacing w:before="240" w:line="240" w:lineRule="auto"/>
        <w:jc w:val="both"/>
        <w:rPr>
          <w:rFonts w:ascii="Cambria" w:hAnsi="Cambria" w:cs="Times New Roman"/>
        </w:rPr>
      </w:pPr>
      <w:r w:rsidRPr="002A14F2">
        <w:rPr>
          <w:rFonts w:ascii="Cambria" w:hAnsi="Cambria" w:cs="Times New Roman"/>
        </w:rPr>
        <w:t xml:space="preserve">The Consultant shall provide full time services for the life of the project, i.e. until November 30, 2028, with a probationary period of six (6) months. </w:t>
      </w:r>
    </w:p>
    <w:p w14:paraId="385746E4" w14:textId="1295FF78" w:rsidR="0076222A" w:rsidRPr="002A14F2" w:rsidRDefault="00834453" w:rsidP="002A14F2">
      <w:pPr>
        <w:spacing w:before="240" w:line="240" w:lineRule="auto"/>
        <w:jc w:val="both"/>
        <w:rPr>
          <w:rFonts w:ascii="Cambria" w:hAnsi="Cambria" w:cs="Times New Roman"/>
        </w:rPr>
      </w:pPr>
      <w:r w:rsidRPr="00834453">
        <w:rPr>
          <w:rFonts w:ascii="Cambria" w:hAnsi="Cambria" w:cs="Times New Roman"/>
        </w:rPr>
        <w:t xml:space="preserve">The Consultant shall not have other </w:t>
      </w:r>
      <w:proofErr w:type="gramStart"/>
      <w:r w:rsidRPr="00834453">
        <w:rPr>
          <w:rFonts w:ascii="Cambria" w:hAnsi="Cambria" w:cs="Times New Roman"/>
        </w:rPr>
        <w:t>full time</w:t>
      </w:r>
      <w:proofErr w:type="gramEnd"/>
      <w:r w:rsidRPr="00834453">
        <w:rPr>
          <w:rFonts w:ascii="Cambria" w:hAnsi="Cambria" w:cs="Times New Roman"/>
        </w:rPr>
        <w:t xml:space="preserve"> assignment during the engagement under this Contract.</w:t>
      </w:r>
    </w:p>
    <w:p w14:paraId="300917FB" w14:textId="230C377D" w:rsidR="006C281B" w:rsidRPr="00B86C3B" w:rsidRDefault="006C281B" w:rsidP="00B86C3B">
      <w:pPr>
        <w:spacing w:before="240" w:line="240" w:lineRule="auto"/>
        <w:jc w:val="both"/>
        <w:rPr>
          <w:rFonts w:ascii="Cambria" w:hAnsi="Cambria" w:cs="Times New Roman"/>
        </w:rPr>
      </w:pPr>
      <w:bookmarkStart w:id="0" w:name="_Hlk125360211"/>
      <w:r>
        <w:rPr>
          <w:rFonts w:ascii="Cambria" w:hAnsi="Cambria"/>
          <w:b/>
          <w:color w:val="000000" w:themeColor="text1"/>
          <w:u w:val="single"/>
        </w:rPr>
        <w:t>Contracting arrangements</w:t>
      </w:r>
    </w:p>
    <w:p w14:paraId="67E9B7CC" w14:textId="5E3AF0D6" w:rsidR="006C281B" w:rsidRDefault="006C281B" w:rsidP="00B86C3B">
      <w:pPr>
        <w:pStyle w:val="BodyText"/>
        <w:tabs>
          <w:tab w:val="left" w:pos="0"/>
        </w:tabs>
        <w:spacing w:after="0"/>
        <w:contextualSpacing/>
        <w:jc w:val="both"/>
        <w:rPr>
          <w:rFonts w:ascii="Cambria" w:hAnsi="Cambria"/>
          <w:bCs/>
          <w:sz w:val="22"/>
          <w:szCs w:val="22"/>
        </w:rPr>
      </w:pPr>
      <w:bookmarkStart w:id="1" w:name="_Hlk125360569"/>
      <w:bookmarkEnd w:id="0"/>
      <w:r>
        <w:rPr>
          <w:rFonts w:ascii="Cambria" w:hAnsi="Cambria"/>
          <w:bCs/>
          <w:sz w:val="22"/>
          <w:szCs w:val="22"/>
        </w:rPr>
        <w:t xml:space="preserve">The Consultant is expected to provide services for at least 8 hours each day, Monday to Friday, to a minimum period of 40 hours per week. All leave to be allowed to the Consultant is included in the staff months of service. The Consultant will have </w:t>
      </w:r>
      <w:r w:rsidR="00834453" w:rsidRPr="00834453">
        <w:rPr>
          <w:rFonts w:ascii="Cambria" w:hAnsi="Cambria"/>
          <w:bCs/>
          <w:sz w:val="22"/>
          <w:szCs w:val="22"/>
        </w:rPr>
        <w:t>up to 30 business days of paid vacation leave per year in accordance with the Serbian Labor Law</w:t>
      </w:r>
      <w:r>
        <w:rPr>
          <w:rFonts w:ascii="Cambria" w:hAnsi="Cambria"/>
          <w:bCs/>
          <w:sz w:val="22"/>
          <w:szCs w:val="22"/>
        </w:rPr>
        <w:t>. The leave for national holidays is to be considered paid.</w:t>
      </w:r>
    </w:p>
    <w:p w14:paraId="0C3CEF1E" w14:textId="77777777" w:rsidR="006C281B" w:rsidRDefault="006C281B" w:rsidP="00B86C3B">
      <w:pPr>
        <w:pStyle w:val="BodyText"/>
        <w:tabs>
          <w:tab w:val="left" w:pos="0"/>
        </w:tabs>
        <w:spacing w:after="0"/>
        <w:contextualSpacing/>
        <w:jc w:val="both"/>
        <w:rPr>
          <w:rFonts w:ascii="Cambria" w:hAnsi="Cambria"/>
          <w:b/>
          <w:sz w:val="22"/>
          <w:szCs w:val="22"/>
          <w:u w:val="single"/>
        </w:rPr>
      </w:pPr>
    </w:p>
    <w:bookmarkEnd w:id="1"/>
    <w:p w14:paraId="6A6F5EBF" w14:textId="1E941A0D" w:rsidR="006C281B" w:rsidRDefault="006C281B" w:rsidP="00B86C3B">
      <w:pPr>
        <w:pStyle w:val="BodyText"/>
        <w:tabs>
          <w:tab w:val="left" w:pos="0"/>
        </w:tabs>
        <w:spacing w:after="0"/>
        <w:contextualSpacing/>
        <w:jc w:val="both"/>
        <w:rPr>
          <w:rFonts w:ascii="Cambria" w:hAnsi="Cambria"/>
          <w:b/>
          <w:sz w:val="22"/>
          <w:szCs w:val="22"/>
          <w:u w:val="single"/>
        </w:rPr>
      </w:pPr>
      <w:r>
        <w:rPr>
          <w:rFonts w:ascii="Cambria" w:hAnsi="Cambria"/>
          <w:b/>
          <w:sz w:val="22"/>
          <w:szCs w:val="22"/>
          <w:u w:val="single"/>
        </w:rPr>
        <w:t>Facilities to be provided to the Consultant</w:t>
      </w:r>
    </w:p>
    <w:p w14:paraId="32B818CD" w14:textId="77777777" w:rsidR="006C281B" w:rsidRPr="006C281B" w:rsidRDefault="006C281B" w:rsidP="00B86C3B">
      <w:pPr>
        <w:pStyle w:val="BodyText"/>
        <w:tabs>
          <w:tab w:val="left" w:pos="0"/>
        </w:tabs>
        <w:spacing w:after="0"/>
        <w:contextualSpacing/>
        <w:jc w:val="both"/>
        <w:rPr>
          <w:rFonts w:ascii="Cambria" w:hAnsi="Cambria"/>
          <w:b/>
          <w:sz w:val="22"/>
          <w:szCs w:val="22"/>
          <w:u w:val="single"/>
        </w:rPr>
      </w:pPr>
    </w:p>
    <w:p w14:paraId="4D92BC73"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MCTI will provide the Consultant with suitable office space and office equipment (PC, telephone, internet connection, etc.) and access to office services as required.</w:t>
      </w:r>
    </w:p>
    <w:p w14:paraId="1154534F" w14:textId="77777777" w:rsidR="006C281B" w:rsidRDefault="006C281B" w:rsidP="00B86C3B">
      <w:pPr>
        <w:pStyle w:val="BodyText"/>
        <w:tabs>
          <w:tab w:val="left" w:pos="0"/>
        </w:tabs>
        <w:spacing w:after="0"/>
        <w:contextualSpacing/>
        <w:jc w:val="both"/>
        <w:rPr>
          <w:rFonts w:ascii="Cambria" w:hAnsi="Cambria"/>
          <w:b/>
          <w:sz w:val="22"/>
          <w:szCs w:val="22"/>
        </w:rPr>
      </w:pPr>
    </w:p>
    <w:p w14:paraId="6B0CB4C5"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r>
        <w:rPr>
          <w:rFonts w:ascii="Cambria" w:hAnsi="Cambria"/>
          <w:b/>
          <w:color w:val="000000" w:themeColor="text1"/>
          <w:sz w:val="22"/>
          <w:szCs w:val="22"/>
          <w:u w:val="single"/>
        </w:rPr>
        <w:t xml:space="preserve">Confidentiality </w:t>
      </w:r>
    </w:p>
    <w:p w14:paraId="617FD6CF"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p>
    <w:p w14:paraId="0060BD1D"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undertakes to maintain confidentiality on all information that is not in the public domain and shall not be involved in another assignment that represents a conflict of interest to the prevailing assignment.</w:t>
      </w:r>
    </w:p>
    <w:p w14:paraId="1A43A2F5" w14:textId="77777777" w:rsidR="006C281B" w:rsidRDefault="006C281B" w:rsidP="00B86C3B">
      <w:pPr>
        <w:pStyle w:val="BodyText"/>
        <w:tabs>
          <w:tab w:val="left" w:pos="0"/>
        </w:tabs>
        <w:spacing w:after="0"/>
        <w:contextualSpacing/>
        <w:jc w:val="both"/>
        <w:rPr>
          <w:rFonts w:ascii="Cambria" w:hAnsi="Cambria"/>
          <w:color w:val="FF0000"/>
          <w:sz w:val="22"/>
          <w:szCs w:val="22"/>
        </w:rPr>
      </w:pPr>
    </w:p>
    <w:p w14:paraId="2FCF44EF" w14:textId="77777777" w:rsidR="006C281B" w:rsidRDefault="006C281B" w:rsidP="00B86C3B">
      <w:pPr>
        <w:pStyle w:val="BodyText"/>
        <w:tabs>
          <w:tab w:val="left" w:pos="0"/>
        </w:tabs>
        <w:spacing w:after="0"/>
        <w:contextualSpacing/>
        <w:jc w:val="both"/>
        <w:rPr>
          <w:rFonts w:ascii="Cambria" w:hAnsi="Cambria"/>
          <w:b/>
          <w:color w:val="000000" w:themeColor="text1"/>
          <w:sz w:val="22"/>
          <w:szCs w:val="22"/>
          <w:u w:val="single"/>
        </w:rPr>
      </w:pPr>
      <w:r>
        <w:rPr>
          <w:rFonts w:ascii="Cambria" w:hAnsi="Cambria"/>
          <w:b/>
          <w:color w:val="000000" w:themeColor="text1"/>
          <w:sz w:val="22"/>
          <w:szCs w:val="22"/>
          <w:u w:val="single"/>
        </w:rPr>
        <w:t>Selection of Consultant</w:t>
      </w:r>
    </w:p>
    <w:p w14:paraId="3D9441F3" w14:textId="77777777" w:rsidR="006C281B" w:rsidRDefault="006C281B" w:rsidP="00B86C3B">
      <w:pPr>
        <w:pStyle w:val="BodyText"/>
        <w:tabs>
          <w:tab w:val="left" w:pos="0"/>
        </w:tabs>
        <w:spacing w:after="0"/>
        <w:contextualSpacing/>
        <w:jc w:val="both"/>
        <w:rPr>
          <w:rFonts w:ascii="Cambria" w:hAnsi="Cambria"/>
          <w:b/>
          <w:color w:val="FF0000"/>
          <w:sz w:val="22"/>
          <w:szCs w:val="22"/>
          <w:u w:val="single"/>
        </w:rPr>
      </w:pPr>
    </w:p>
    <w:p w14:paraId="7BB2CB02" w14:textId="77777777"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will be selected applying Open competition method.</w:t>
      </w:r>
    </w:p>
    <w:p w14:paraId="152313B9" w14:textId="280220C3" w:rsidR="006C281B" w:rsidRDefault="006C281B" w:rsidP="00B86C3B">
      <w:pPr>
        <w:pStyle w:val="BodyText"/>
        <w:tabs>
          <w:tab w:val="left" w:pos="0"/>
        </w:tabs>
        <w:spacing w:after="0"/>
        <w:contextualSpacing/>
        <w:jc w:val="both"/>
        <w:rPr>
          <w:rFonts w:ascii="Cambria" w:hAnsi="Cambria"/>
          <w:sz w:val="22"/>
          <w:szCs w:val="22"/>
        </w:rPr>
      </w:pPr>
      <w:r>
        <w:rPr>
          <w:rFonts w:ascii="Cambria" w:hAnsi="Cambria"/>
          <w:sz w:val="22"/>
          <w:szCs w:val="22"/>
        </w:rPr>
        <w:t>The Consultant is eligible and his</w:t>
      </w:r>
      <w:r w:rsidR="00834453">
        <w:rPr>
          <w:rFonts w:ascii="Cambria" w:hAnsi="Cambria"/>
          <w:sz w:val="22"/>
          <w:szCs w:val="22"/>
        </w:rPr>
        <w:t>/her</w:t>
      </w:r>
      <w:r>
        <w:rPr>
          <w:rFonts w:ascii="Cambria" w:hAnsi="Cambria"/>
          <w:sz w:val="22"/>
          <w:szCs w:val="22"/>
        </w:rPr>
        <w:t xml:space="preserve"> selection does not create any conflict of interest as provided in the Bank`s Procurement Regulations. </w:t>
      </w:r>
    </w:p>
    <w:p w14:paraId="6F7F4DF9" w14:textId="77777777" w:rsidR="006C281B" w:rsidRDefault="006C281B" w:rsidP="00B86C3B">
      <w:pPr>
        <w:pStyle w:val="BodyText"/>
        <w:tabs>
          <w:tab w:val="left" w:pos="0"/>
        </w:tabs>
        <w:spacing w:after="0"/>
        <w:contextualSpacing/>
        <w:jc w:val="both"/>
        <w:rPr>
          <w:rFonts w:ascii="Cambria" w:hAnsi="Cambria"/>
          <w:sz w:val="22"/>
          <w:szCs w:val="22"/>
        </w:rPr>
      </w:pPr>
    </w:p>
    <w:p w14:paraId="639F6660" w14:textId="1B701978" w:rsidR="006C281B" w:rsidRPr="00112574" w:rsidRDefault="006C281B" w:rsidP="00B86C3B">
      <w:pPr>
        <w:ind w:left="90"/>
        <w:rPr>
          <w:rFonts w:ascii="Cambria" w:hAnsi="Cambria"/>
          <w:b/>
        </w:rPr>
      </w:pPr>
      <w:r>
        <w:rPr>
          <w:rFonts w:ascii="Cambria" w:hAnsi="Cambria"/>
          <w:b/>
        </w:rPr>
        <w:t>The evaluation criteria for this assignment are:</w:t>
      </w:r>
    </w:p>
    <w:p w14:paraId="75275C52" w14:textId="77777777" w:rsidR="006C281B" w:rsidRDefault="006C281B" w:rsidP="00B86C3B">
      <w:pPr>
        <w:ind w:left="90"/>
        <w:rPr>
          <w:rFonts w:ascii="Cambria" w:hAnsi="Cambria"/>
        </w:rPr>
      </w:pPr>
      <w:r>
        <w:rPr>
          <w:rFonts w:ascii="Cambria" w:hAnsi="Cambria"/>
        </w:rPr>
        <w:t>•             Specific Experience relevant to the Assignment                                 </w:t>
      </w:r>
      <w:r>
        <w:rPr>
          <w:rFonts w:ascii="Cambria" w:hAnsi="Cambria"/>
        </w:rPr>
        <w:tab/>
        <w:t>(50) Points</w:t>
      </w:r>
    </w:p>
    <w:p w14:paraId="020DA1C4" w14:textId="77777777" w:rsidR="006C281B" w:rsidRDefault="006C281B" w:rsidP="00B86C3B">
      <w:pPr>
        <w:ind w:left="90"/>
        <w:rPr>
          <w:rFonts w:ascii="Cambria" w:hAnsi="Cambria"/>
        </w:rPr>
      </w:pPr>
      <w:r>
        <w:rPr>
          <w:rFonts w:ascii="Cambria" w:hAnsi="Cambria"/>
        </w:rPr>
        <w:t>•             Qualifications and Competence relevant to the Assignment          </w:t>
      </w:r>
      <w:r>
        <w:rPr>
          <w:rFonts w:ascii="Cambria" w:hAnsi="Cambria"/>
        </w:rPr>
        <w:tab/>
        <w:t>(50) Points</w:t>
      </w:r>
    </w:p>
    <w:p w14:paraId="600385F0" w14:textId="77777777" w:rsidR="006C281B" w:rsidRDefault="006C281B" w:rsidP="006C281B">
      <w:pPr>
        <w:rPr>
          <w:rFonts w:ascii="Cambria" w:hAnsi="Cambria"/>
        </w:rPr>
      </w:pPr>
    </w:p>
    <w:p w14:paraId="023628B4" w14:textId="77777777" w:rsidR="006C281B" w:rsidRDefault="006C281B" w:rsidP="006C281B">
      <w:pPr>
        <w:rPr>
          <w:rFonts w:ascii="Cambria" w:hAnsi="Cambria"/>
        </w:rPr>
      </w:pPr>
    </w:p>
    <w:p w14:paraId="6863611F" w14:textId="77777777" w:rsidR="00041CB8" w:rsidRPr="008C2D0E" w:rsidRDefault="00041CB8" w:rsidP="00041CB8">
      <w:pPr>
        <w:jc w:val="both"/>
        <w:rPr>
          <w:rFonts w:ascii="Cambria" w:eastAsiaTheme="majorEastAsia" w:hAnsi="Cambria" w:cs="Times New Roman"/>
          <w:b/>
        </w:rPr>
      </w:pPr>
    </w:p>
    <w:p w14:paraId="1AF44584" w14:textId="28EBFE82" w:rsidR="00627E00" w:rsidRPr="008C2D0E" w:rsidRDefault="00627E00" w:rsidP="00041CB8">
      <w:pPr>
        <w:jc w:val="both"/>
        <w:rPr>
          <w:rFonts w:ascii="Cambria" w:hAnsi="Cambria" w:cs="Times New Roman"/>
        </w:rPr>
      </w:pPr>
    </w:p>
    <w:sectPr w:rsidR="00627E00" w:rsidRPr="008C2D0E" w:rsidSect="004F776A">
      <w:headerReference w:type="default" r:id="rId8"/>
      <w:footerReference w:type="default" r:id="rId9"/>
      <w:footerReference w:type="first" r:id="rId10"/>
      <w:pgSz w:w="11906" w:h="16838" w:code="9"/>
      <w:pgMar w:top="1440" w:right="1701" w:bottom="1440"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153A" w14:textId="77777777" w:rsidR="00536F8A" w:rsidRDefault="00536F8A" w:rsidP="006A5484">
      <w:pPr>
        <w:spacing w:after="0" w:line="240" w:lineRule="auto"/>
      </w:pPr>
      <w:r>
        <w:separator/>
      </w:r>
    </w:p>
  </w:endnote>
  <w:endnote w:type="continuationSeparator" w:id="0">
    <w:p w14:paraId="7A92EB97" w14:textId="77777777" w:rsidR="00536F8A" w:rsidRDefault="00536F8A" w:rsidP="006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15970"/>
      <w:docPartObj>
        <w:docPartGallery w:val="Page Numbers (Bottom of Page)"/>
        <w:docPartUnique/>
      </w:docPartObj>
    </w:sdtPr>
    <w:sdtEndPr>
      <w:rPr>
        <w:noProof/>
      </w:rPr>
    </w:sdtEndPr>
    <w:sdtContent>
      <w:p w14:paraId="76D1F717" w14:textId="52C94BBD" w:rsidR="00212751" w:rsidRDefault="00212751">
        <w:pPr>
          <w:pStyle w:val="Footer"/>
          <w:jc w:val="right"/>
        </w:pPr>
        <w:r>
          <w:fldChar w:fldCharType="begin"/>
        </w:r>
        <w:r>
          <w:instrText xml:space="preserve"> PAGE   \* MERGEFORMAT </w:instrText>
        </w:r>
        <w:r>
          <w:fldChar w:fldCharType="separate"/>
        </w:r>
        <w:r w:rsidR="00E05D85">
          <w:rPr>
            <w:noProof/>
          </w:rPr>
          <w:t>3</w:t>
        </w:r>
        <w:r>
          <w:rPr>
            <w:noProof/>
          </w:rPr>
          <w:fldChar w:fldCharType="end"/>
        </w:r>
      </w:p>
    </w:sdtContent>
  </w:sdt>
  <w:p w14:paraId="0FB005A1" w14:textId="77777777" w:rsidR="00212751" w:rsidRDefault="0021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84564"/>
      <w:docPartObj>
        <w:docPartGallery w:val="Page Numbers (Bottom of Page)"/>
        <w:docPartUnique/>
      </w:docPartObj>
    </w:sdtPr>
    <w:sdtEndPr>
      <w:rPr>
        <w:noProof/>
      </w:rPr>
    </w:sdtEndPr>
    <w:sdtContent>
      <w:p w14:paraId="6EB7719D" w14:textId="71261319" w:rsidR="00212751" w:rsidRDefault="00212751">
        <w:pPr>
          <w:pStyle w:val="Footer"/>
          <w:jc w:val="right"/>
        </w:pPr>
        <w:r>
          <w:fldChar w:fldCharType="begin"/>
        </w:r>
        <w:r>
          <w:instrText xml:space="preserve"> PAGE   \* MERGEFORMAT </w:instrText>
        </w:r>
        <w:r>
          <w:fldChar w:fldCharType="separate"/>
        </w:r>
        <w:r w:rsidR="00974E91">
          <w:rPr>
            <w:noProof/>
          </w:rPr>
          <w:t>1</w:t>
        </w:r>
        <w:r>
          <w:rPr>
            <w:noProof/>
          </w:rPr>
          <w:fldChar w:fldCharType="end"/>
        </w:r>
      </w:p>
    </w:sdtContent>
  </w:sdt>
  <w:p w14:paraId="66947625" w14:textId="77777777" w:rsidR="00212751" w:rsidRDefault="0021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BFEC" w14:textId="77777777" w:rsidR="00536F8A" w:rsidRDefault="00536F8A" w:rsidP="006A5484">
      <w:pPr>
        <w:spacing w:after="0" w:line="240" w:lineRule="auto"/>
      </w:pPr>
      <w:r>
        <w:separator/>
      </w:r>
    </w:p>
  </w:footnote>
  <w:footnote w:type="continuationSeparator" w:id="0">
    <w:p w14:paraId="3C46CD25" w14:textId="77777777" w:rsidR="00536F8A" w:rsidRDefault="00536F8A" w:rsidP="006A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0A0" w14:textId="50F77913" w:rsidR="008C2D0E" w:rsidRDefault="008C2D0E" w:rsidP="008C2D0E">
    <w:pPr>
      <w:pStyle w:val="Header"/>
      <w:tabs>
        <w:tab w:val="left" w:pos="4572"/>
      </w:tabs>
      <w:rPr>
        <w:lang w:val="sr-Latn-RS"/>
      </w:rPr>
    </w:pPr>
    <w:r>
      <w:t xml:space="preserve">                                                                                  </w:t>
    </w:r>
    <w:r w:rsidRPr="008C2D0E">
      <w:fldChar w:fldCharType="begin"/>
    </w:r>
    <w:r w:rsidRPr="008C2D0E">
      <w:instrText xml:space="preserve"> PAGE </w:instrText>
    </w:r>
    <w:r w:rsidRPr="008C2D0E">
      <w:fldChar w:fldCharType="separate"/>
    </w:r>
    <w:r w:rsidR="00E05D85">
      <w:rPr>
        <w:noProof/>
      </w:rPr>
      <w:t>3</w:t>
    </w:r>
    <w:r w:rsidRPr="008C2D0E">
      <w:rPr>
        <w:lang w:val="sr-Latn-RS"/>
      </w:rPr>
      <w:fldChar w:fldCharType="end"/>
    </w:r>
  </w:p>
  <w:p w14:paraId="777A25A9" w14:textId="3ED8A1C1" w:rsidR="008C2D0E" w:rsidRPr="008C2D0E" w:rsidRDefault="008C2D0E" w:rsidP="008C2D0E">
    <w:pPr>
      <w:pStyle w:val="Header"/>
      <w:tabs>
        <w:tab w:val="left" w:pos="4572"/>
      </w:tabs>
    </w:pPr>
    <w:r>
      <w:rPr>
        <w:lang w:val="sr-Latn-RS"/>
      </w:rPr>
      <w:t>_____________________________________________________________________________</w:t>
    </w:r>
  </w:p>
  <w:p w14:paraId="2DBF5CB1" w14:textId="77777777" w:rsidR="008C2D0E" w:rsidRPr="008C2D0E" w:rsidRDefault="008C2D0E">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21057AB3"/>
    <w:multiLevelType w:val="hybridMultilevel"/>
    <w:tmpl w:val="FA52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3CE5"/>
    <w:multiLevelType w:val="hybridMultilevel"/>
    <w:tmpl w:val="B50C4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55085"/>
    <w:multiLevelType w:val="hybridMultilevel"/>
    <w:tmpl w:val="99AABDD4"/>
    <w:lvl w:ilvl="0" w:tplc="FC9697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A0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C50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EA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2C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0D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24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81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A12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02A3"/>
    <w:multiLevelType w:val="hybridMultilevel"/>
    <w:tmpl w:val="947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E7E56"/>
    <w:multiLevelType w:val="multilevel"/>
    <w:tmpl w:val="FB128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54F1A"/>
    <w:multiLevelType w:val="hybridMultilevel"/>
    <w:tmpl w:val="C09840A6"/>
    <w:lvl w:ilvl="0" w:tplc="9718F0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48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A0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865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2A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CB1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2F4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835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9A0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A61F36"/>
    <w:multiLevelType w:val="hybridMultilevel"/>
    <w:tmpl w:val="49F4A6CC"/>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49F447E1"/>
    <w:multiLevelType w:val="hybridMultilevel"/>
    <w:tmpl w:val="69E6279C"/>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5" w15:restartNumberingAfterBreak="0">
    <w:nsid w:val="580050BB"/>
    <w:multiLevelType w:val="hybridMultilevel"/>
    <w:tmpl w:val="C2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7" w15:restartNumberingAfterBreak="0">
    <w:nsid w:val="61AF494C"/>
    <w:multiLevelType w:val="hybridMultilevel"/>
    <w:tmpl w:val="4FA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43E"/>
    <w:multiLevelType w:val="multilevel"/>
    <w:tmpl w:val="BF0011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57F54"/>
    <w:multiLevelType w:val="hybridMultilevel"/>
    <w:tmpl w:val="29B43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A3C5D"/>
    <w:multiLevelType w:val="hybridMultilevel"/>
    <w:tmpl w:val="183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444B1"/>
    <w:multiLevelType w:val="multilevel"/>
    <w:tmpl w:val="E23CC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80268"/>
    <w:multiLevelType w:val="multilevel"/>
    <w:tmpl w:val="E5F2F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1266040900">
    <w:abstractNumId w:val="1"/>
  </w:num>
  <w:num w:numId="2" w16cid:durableId="266625634">
    <w:abstractNumId w:val="11"/>
  </w:num>
  <w:num w:numId="3" w16cid:durableId="1420372465">
    <w:abstractNumId w:val="10"/>
  </w:num>
  <w:num w:numId="4" w16cid:durableId="248587907">
    <w:abstractNumId w:val="21"/>
  </w:num>
  <w:num w:numId="5" w16cid:durableId="1760364500">
    <w:abstractNumId w:val="17"/>
  </w:num>
  <w:num w:numId="6" w16cid:durableId="117188608">
    <w:abstractNumId w:val="7"/>
  </w:num>
  <w:num w:numId="7" w16cid:durableId="714232180">
    <w:abstractNumId w:val="6"/>
  </w:num>
  <w:num w:numId="8" w16cid:durableId="1994142177">
    <w:abstractNumId w:val="15"/>
  </w:num>
  <w:num w:numId="9" w16cid:durableId="366570750">
    <w:abstractNumId w:val="12"/>
  </w:num>
  <w:num w:numId="10" w16cid:durableId="1137600730">
    <w:abstractNumId w:val="3"/>
  </w:num>
  <w:num w:numId="11" w16cid:durableId="354575658">
    <w:abstractNumId w:val="9"/>
  </w:num>
  <w:num w:numId="12" w16cid:durableId="463357089">
    <w:abstractNumId w:val="5"/>
  </w:num>
  <w:num w:numId="13" w16cid:durableId="1590457235">
    <w:abstractNumId w:val="26"/>
  </w:num>
  <w:num w:numId="14" w16cid:durableId="499152617">
    <w:abstractNumId w:val="14"/>
  </w:num>
  <w:num w:numId="15" w16cid:durableId="1724402133">
    <w:abstractNumId w:val="16"/>
  </w:num>
  <w:num w:numId="16" w16cid:durableId="31620285">
    <w:abstractNumId w:val="2"/>
  </w:num>
  <w:num w:numId="17" w16cid:durableId="226772582">
    <w:abstractNumId w:val="19"/>
  </w:num>
  <w:num w:numId="18" w16cid:durableId="912205509">
    <w:abstractNumId w:val="23"/>
  </w:num>
  <w:num w:numId="19" w16cid:durableId="1642615430">
    <w:abstractNumId w:val="8"/>
  </w:num>
  <w:num w:numId="20" w16cid:durableId="166482201">
    <w:abstractNumId w:val="22"/>
  </w:num>
  <w:num w:numId="21" w16cid:durableId="1110272404">
    <w:abstractNumId w:val="18"/>
  </w:num>
  <w:num w:numId="22" w16cid:durableId="69080527">
    <w:abstractNumId w:val="20"/>
  </w:num>
  <w:num w:numId="23" w16cid:durableId="617680732">
    <w:abstractNumId w:val="13"/>
  </w:num>
  <w:num w:numId="24" w16cid:durableId="545334946">
    <w:abstractNumId w:val="25"/>
  </w:num>
  <w:num w:numId="25" w16cid:durableId="52237147">
    <w:abstractNumId w:val="0"/>
  </w:num>
  <w:num w:numId="26" w16cid:durableId="1669794997">
    <w:abstractNumId w:val="4"/>
  </w:num>
  <w:num w:numId="27" w16cid:durableId="4031861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A"/>
    <w:rsid w:val="000248C7"/>
    <w:rsid w:val="00041CB8"/>
    <w:rsid w:val="00052AB9"/>
    <w:rsid w:val="00055421"/>
    <w:rsid w:val="00057578"/>
    <w:rsid w:val="00074D29"/>
    <w:rsid w:val="000806E6"/>
    <w:rsid w:val="0009110C"/>
    <w:rsid w:val="000A6E31"/>
    <w:rsid w:val="000B7AFF"/>
    <w:rsid w:val="000E28A3"/>
    <w:rsid w:val="000F1F33"/>
    <w:rsid w:val="000F333E"/>
    <w:rsid w:val="000F5F39"/>
    <w:rsid w:val="00110D61"/>
    <w:rsid w:val="00112574"/>
    <w:rsid w:val="00132EF9"/>
    <w:rsid w:val="00190A8A"/>
    <w:rsid w:val="001961A0"/>
    <w:rsid w:val="00196B38"/>
    <w:rsid w:val="001974F5"/>
    <w:rsid w:val="001A2FCA"/>
    <w:rsid w:val="001D2969"/>
    <w:rsid w:val="001D43C0"/>
    <w:rsid w:val="001F3AA7"/>
    <w:rsid w:val="001F5EC3"/>
    <w:rsid w:val="00211401"/>
    <w:rsid w:val="00212751"/>
    <w:rsid w:val="00241306"/>
    <w:rsid w:val="00262D31"/>
    <w:rsid w:val="002667D5"/>
    <w:rsid w:val="002740DF"/>
    <w:rsid w:val="00285C85"/>
    <w:rsid w:val="002A14F2"/>
    <w:rsid w:val="002A4B4D"/>
    <w:rsid w:val="002A4C26"/>
    <w:rsid w:val="002B44D4"/>
    <w:rsid w:val="002B6867"/>
    <w:rsid w:val="002C06A0"/>
    <w:rsid w:val="002C15D7"/>
    <w:rsid w:val="002C20DC"/>
    <w:rsid w:val="002E7B37"/>
    <w:rsid w:val="003220E4"/>
    <w:rsid w:val="003235FA"/>
    <w:rsid w:val="00333DCB"/>
    <w:rsid w:val="00334D41"/>
    <w:rsid w:val="003419F9"/>
    <w:rsid w:val="0034511E"/>
    <w:rsid w:val="00362D91"/>
    <w:rsid w:val="00363890"/>
    <w:rsid w:val="003773BB"/>
    <w:rsid w:val="00381CCB"/>
    <w:rsid w:val="00395F3B"/>
    <w:rsid w:val="003A00E1"/>
    <w:rsid w:val="003A4907"/>
    <w:rsid w:val="003A4EA0"/>
    <w:rsid w:val="00415ECB"/>
    <w:rsid w:val="004243B6"/>
    <w:rsid w:val="004312B0"/>
    <w:rsid w:val="00433F4C"/>
    <w:rsid w:val="00475559"/>
    <w:rsid w:val="004958C2"/>
    <w:rsid w:val="004A14AB"/>
    <w:rsid w:val="004B147E"/>
    <w:rsid w:val="004B7E7A"/>
    <w:rsid w:val="004D659E"/>
    <w:rsid w:val="004E2F36"/>
    <w:rsid w:val="004F074A"/>
    <w:rsid w:val="004F4F6E"/>
    <w:rsid w:val="004F6EA6"/>
    <w:rsid w:val="004F776A"/>
    <w:rsid w:val="005139BB"/>
    <w:rsid w:val="005172D5"/>
    <w:rsid w:val="00536F8A"/>
    <w:rsid w:val="00541264"/>
    <w:rsid w:val="005506EF"/>
    <w:rsid w:val="00555A02"/>
    <w:rsid w:val="005570A0"/>
    <w:rsid w:val="00563561"/>
    <w:rsid w:val="005640D6"/>
    <w:rsid w:val="0056490B"/>
    <w:rsid w:val="00567D80"/>
    <w:rsid w:val="005709EE"/>
    <w:rsid w:val="00581CB8"/>
    <w:rsid w:val="00592101"/>
    <w:rsid w:val="005A4CAA"/>
    <w:rsid w:val="005B4DB6"/>
    <w:rsid w:val="005C08E4"/>
    <w:rsid w:val="005C3FBA"/>
    <w:rsid w:val="005C6E94"/>
    <w:rsid w:val="005E0919"/>
    <w:rsid w:val="00604006"/>
    <w:rsid w:val="00604822"/>
    <w:rsid w:val="00621198"/>
    <w:rsid w:val="00627E00"/>
    <w:rsid w:val="006330A4"/>
    <w:rsid w:val="00637A63"/>
    <w:rsid w:val="006520AA"/>
    <w:rsid w:val="00660D1E"/>
    <w:rsid w:val="00671124"/>
    <w:rsid w:val="006971A0"/>
    <w:rsid w:val="006A5484"/>
    <w:rsid w:val="006C06BC"/>
    <w:rsid w:val="006C281B"/>
    <w:rsid w:val="006C4137"/>
    <w:rsid w:val="006C6054"/>
    <w:rsid w:val="006D203C"/>
    <w:rsid w:val="006D423B"/>
    <w:rsid w:val="006F052E"/>
    <w:rsid w:val="006F67AB"/>
    <w:rsid w:val="007065A7"/>
    <w:rsid w:val="00714D18"/>
    <w:rsid w:val="00714D98"/>
    <w:rsid w:val="007269D6"/>
    <w:rsid w:val="0076222A"/>
    <w:rsid w:val="00762CD0"/>
    <w:rsid w:val="00792666"/>
    <w:rsid w:val="00794F0D"/>
    <w:rsid w:val="00795769"/>
    <w:rsid w:val="007963AC"/>
    <w:rsid w:val="00796440"/>
    <w:rsid w:val="007C01C0"/>
    <w:rsid w:val="007C56A8"/>
    <w:rsid w:val="007C5938"/>
    <w:rsid w:val="007D374E"/>
    <w:rsid w:val="007F3A92"/>
    <w:rsid w:val="00817E98"/>
    <w:rsid w:val="00834453"/>
    <w:rsid w:val="00857408"/>
    <w:rsid w:val="008932B8"/>
    <w:rsid w:val="008A124B"/>
    <w:rsid w:val="008B5809"/>
    <w:rsid w:val="008C12EC"/>
    <w:rsid w:val="008C2D0E"/>
    <w:rsid w:val="008D7E78"/>
    <w:rsid w:val="008E43D1"/>
    <w:rsid w:val="008E5AA6"/>
    <w:rsid w:val="008F144B"/>
    <w:rsid w:val="00902BC4"/>
    <w:rsid w:val="0091358E"/>
    <w:rsid w:val="00931AFF"/>
    <w:rsid w:val="00945138"/>
    <w:rsid w:val="00963023"/>
    <w:rsid w:val="00974E91"/>
    <w:rsid w:val="00980305"/>
    <w:rsid w:val="00982FB7"/>
    <w:rsid w:val="00991F8F"/>
    <w:rsid w:val="00994F88"/>
    <w:rsid w:val="009C538D"/>
    <w:rsid w:val="009C6551"/>
    <w:rsid w:val="009D1766"/>
    <w:rsid w:val="009D3180"/>
    <w:rsid w:val="009D4A63"/>
    <w:rsid w:val="009D5EC6"/>
    <w:rsid w:val="009F34AB"/>
    <w:rsid w:val="009F626E"/>
    <w:rsid w:val="009F6BD6"/>
    <w:rsid w:val="00A11783"/>
    <w:rsid w:val="00A13D4F"/>
    <w:rsid w:val="00A30A7B"/>
    <w:rsid w:val="00A455C1"/>
    <w:rsid w:val="00A571E6"/>
    <w:rsid w:val="00A9594D"/>
    <w:rsid w:val="00AA16FD"/>
    <w:rsid w:val="00AB1CC6"/>
    <w:rsid w:val="00AE6FEB"/>
    <w:rsid w:val="00AF3FE9"/>
    <w:rsid w:val="00B01BD2"/>
    <w:rsid w:val="00B01CA1"/>
    <w:rsid w:val="00B14085"/>
    <w:rsid w:val="00B16F5F"/>
    <w:rsid w:val="00B26DFE"/>
    <w:rsid w:val="00B27AC7"/>
    <w:rsid w:val="00B30803"/>
    <w:rsid w:val="00B46CCF"/>
    <w:rsid w:val="00B50B24"/>
    <w:rsid w:val="00B70CE5"/>
    <w:rsid w:val="00B72C6D"/>
    <w:rsid w:val="00B7504C"/>
    <w:rsid w:val="00B810BE"/>
    <w:rsid w:val="00B84F4B"/>
    <w:rsid w:val="00B86083"/>
    <w:rsid w:val="00B86C3B"/>
    <w:rsid w:val="00B939C9"/>
    <w:rsid w:val="00B93EF4"/>
    <w:rsid w:val="00BB46A3"/>
    <w:rsid w:val="00BB5132"/>
    <w:rsid w:val="00BD22DE"/>
    <w:rsid w:val="00BE2F57"/>
    <w:rsid w:val="00BF4AFE"/>
    <w:rsid w:val="00C028A9"/>
    <w:rsid w:val="00C0418B"/>
    <w:rsid w:val="00C045A9"/>
    <w:rsid w:val="00C05DBC"/>
    <w:rsid w:val="00C2170A"/>
    <w:rsid w:val="00C23450"/>
    <w:rsid w:val="00C30BBC"/>
    <w:rsid w:val="00C72997"/>
    <w:rsid w:val="00C8155B"/>
    <w:rsid w:val="00C87689"/>
    <w:rsid w:val="00CA2DED"/>
    <w:rsid w:val="00CC0177"/>
    <w:rsid w:val="00CC12E4"/>
    <w:rsid w:val="00CE2C91"/>
    <w:rsid w:val="00D0152B"/>
    <w:rsid w:val="00D100BF"/>
    <w:rsid w:val="00D160E0"/>
    <w:rsid w:val="00D3038D"/>
    <w:rsid w:val="00D32182"/>
    <w:rsid w:val="00D42F35"/>
    <w:rsid w:val="00D60F72"/>
    <w:rsid w:val="00D96BD9"/>
    <w:rsid w:val="00DA178A"/>
    <w:rsid w:val="00DA6C8A"/>
    <w:rsid w:val="00DC2601"/>
    <w:rsid w:val="00DC6263"/>
    <w:rsid w:val="00DE199C"/>
    <w:rsid w:val="00DE40A1"/>
    <w:rsid w:val="00DF07D0"/>
    <w:rsid w:val="00E05D85"/>
    <w:rsid w:val="00E14119"/>
    <w:rsid w:val="00E31A23"/>
    <w:rsid w:val="00E36865"/>
    <w:rsid w:val="00E41932"/>
    <w:rsid w:val="00E47253"/>
    <w:rsid w:val="00E82D29"/>
    <w:rsid w:val="00E90F52"/>
    <w:rsid w:val="00E91206"/>
    <w:rsid w:val="00E92944"/>
    <w:rsid w:val="00E94E98"/>
    <w:rsid w:val="00EB07F3"/>
    <w:rsid w:val="00EB6A77"/>
    <w:rsid w:val="00EC2DD4"/>
    <w:rsid w:val="00EC7687"/>
    <w:rsid w:val="00ED06A3"/>
    <w:rsid w:val="00ED71FF"/>
    <w:rsid w:val="00EE78B7"/>
    <w:rsid w:val="00EF390F"/>
    <w:rsid w:val="00F20983"/>
    <w:rsid w:val="00F27741"/>
    <w:rsid w:val="00F35BD3"/>
    <w:rsid w:val="00F36F28"/>
    <w:rsid w:val="00F405B2"/>
    <w:rsid w:val="00F66A88"/>
    <w:rsid w:val="00F7600D"/>
    <w:rsid w:val="00F769FA"/>
    <w:rsid w:val="00F77C12"/>
    <w:rsid w:val="00F82F46"/>
    <w:rsid w:val="00FD02E1"/>
    <w:rsid w:val="00FD407F"/>
    <w:rsid w:val="00FD4423"/>
    <w:rsid w:val="00FD467C"/>
    <w:rsid w:val="00FD74DF"/>
    <w:rsid w:val="00FE1527"/>
    <w:rsid w:val="00FF228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D7EB"/>
  <w15:chartTrackingRefBased/>
  <w15:docId w15:val="{55AE07E7-1583-447D-82E4-EEC5A43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627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F14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C3FBA"/>
    <w:pPr>
      <w:ind w:left="720"/>
      <w:contextualSpacing/>
    </w:pPr>
  </w:style>
  <w:style w:type="paragraph" w:styleId="FootnoteText">
    <w:name w:val="footnote text"/>
    <w:basedOn w:val="Normal"/>
    <w:link w:val="FootnoteTextChar"/>
    <w:uiPriority w:val="99"/>
    <w:semiHidden/>
    <w:unhideWhenUsed/>
    <w:rsid w:val="006A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484"/>
    <w:rPr>
      <w:sz w:val="20"/>
      <w:szCs w:val="20"/>
      <w:lang w:val="en-US"/>
    </w:rPr>
  </w:style>
  <w:style w:type="character" w:styleId="FootnoteReference">
    <w:name w:val="footnote reference"/>
    <w:basedOn w:val="DefaultParagraphFont"/>
    <w:uiPriority w:val="99"/>
    <w:semiHidden/>
    <w:unhideWhenUsed/>
    <w:rsid w:val="006A5484"/>
    <w:rPr>
      <w:vertAlign w:val="superscript"/>
    </w:rPr>
  </w:style>
  <w:style w:type="character" w:styleId="CommentReference">
    <w:name w:val="annotation reference"/>
    <w:basedOn w:val="DefaultParagraphFont"/>
    <w:uiPriority w:val="99"/>
    <w:semiHidden/>
    <w:unhideWhenUsed/>
    <w:rsid w:val="00AF3FE9"/>
    <w:rPr>
      <w:sz w:val="16"/>
      <w:szCs w:val="16"/>
    </w:rPr>
  </w:style>
  <w:style w:type="paragraph" w:styleId="CommentText">
    <w:name w:val="annotation text"/>
    <w:basedOn w:val="Normal"/>
    <w:link w:val="CommentTextChar"/>
    <w:uiPriority w:val="99"/>
    <w:semiHidden/>
    <w:unhideWhenUsed/>
    <w:rsid w:val="00AF3FE9"/>
    <w:pPr>
      <w:spacing w:line="240" w:lineRule="auto"/>
    </w:pPr>
    <w:rPr>
      <w:sz w:val="20"/>
      <w:szCs w:val="20"/>
    </w:rPr>
  </w:style>
  <w:style w:type="character" w:customStyle="1" w:styleId="CommentTextChar">
    <w:name w:val="Comment Text Char"/>
    <w:basedOn w:val="DefaultParagraphFont"/>
    <w:link w:val="CommentText"/>
    <w:uiPriority w:val="99"/>
    <w:semiHidden/>
    <w:rsid w:val="00AF3FE9"/>
    <w:rPr>
      <w:sz w:val="20"/>
      <w:szCs w:val="20"/>
      <w:lang w:val="en-US"/>
    </w:rPr>
  </w:style>
  <w:style w:type="paragraph" w:styleId="CommentSubject">
    <w:name w:val="annotation subject"/>
    <w:basedOn w:val="CommentText"/>
    <w:next w:val="CommentText"/>
    <w:link w:val="CommentSubjectChar"/>
    <w:uiPriority w:val="99"/>
    <w:semiHidden/>
    <w:unhideWhenUsed/>
    <w:rsid w:val="00AF3FE9"/>
    <w:rPr>
      <w:b/>
      <w:bCs/>
    </w:rPr>
  </w:style>
  <w:style w:type="character" w:customStyle="1" w:styleId="CommentSubjectChar">
    <w:name w:val="Comment Subject Char"/>
    <w:basedOn w:val="CommentTextChar"/>
    <w:link w:val="CommentSubject"/>
    <w:uiPriority w:val="99"/>
    <w:semiHidden/>
    <w:rsid w:val="00AF3FE9"/>
    <w:rPr>
      <w:b/>
      <w:bCs/>
      <w:sz w:val="20"/>
      <w:szCs w:val="20"/>
      <w:lang w:val="en-US"/>
    </w:rPr>
  </w:style>
  <w:style w:type="paragraph" w:styleId="BalloonText">
    <w:name w:val="Balloon Text"/>
    <w:basedOn w:val="Normal"/>
    <w:link w:val="BalloonTextChar"/>
    <w:uiPriority w:val="99"/>
    <w:semiHidden/>
    <w:unhideWhenUsed/>
    <w:rsid w:val="00A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E9"/>
    <w:rPr>
      <w:rFonts w:ascii="Segoe UI" w:hAnsi="Segoe UI" w:cs="Segoe UI"/>
      <w:sz w:val="18"/>
      <w:szCs w:val="18"/>
      <w:lang w:val="en-US"/>
    </w:rPr>
  </w:style>
  <w:style w:type="character" w:customStyle="1" w:styleId="Heading2Char">
    <w:name w:val="Heading 2 Char"/>
    <w:basedOn w:val="DefaultParagraphFont"/>
    <w:link w:val="Heading2"/>
    <w:uiPriority w:val="9"/>
    <w:rsid w:val="00627E0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228A"/>
    <w:pPr>
      <w:widowControl w:val="0"/>
      <w:autoSpaceDE w:val="0"/>
      <w:autoSpaceDN w:val="0"/>
      <w:spacing w:after="0" w:line="240" w:lineRule="auto"/>
      <w:ind w:left="107"/>
    </w:pPr>
    <w:rPr>
      <w:rFonts w:ascii="Calibri" w:eastAsia="Calibri" w:hAnsi="Calibri" w:cs="Calibri"/>
    </w:rPr>
  </w:style>
  <w:style w:type="paragraph" w:styleId="Header">
    <w:name w:val="header"/>
    <w:basedOn w:val="Normal"/>
    <w:link w:val="HeaderChar"/>
    <w:uiPriority w:val="99"/>
    <w:unhideWhenUsed/>
    <w:rsid w:val="0021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51"/>
    <w:rPr>
      <w:lang w:val="en-US"/>
    </w:rPr>
  </w:style>
  <w:style w:type="paragraph" w:styleId="Footer">
    <w:name w:val="footer"/>
    <w:basedOn w:val="Normal"/>
    <w:link w:val="FooterChar"/>
    <w:uiPriority w:val="99"/>
    <w:unhideWhenUsed/>
    <w:rsid w:val="0021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51"/>
    <w:rPr>
      <w:lang w:val="en-US"/>
    </w:rPr>
  </w:style>
  <w:style w:type="paragraph" w:styleId="BodyText">
    <w:name w:val="Body Text"/>
    <w:basedOn w:val="Normal"/>
    <w:link w:val="BodyTextChar"/>
    <w:uiPriority w:val="99"/>
    <w:unhideWhenUsed/>
    <w:rsid w:val="006C281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C281B"/>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F144B"/>
    <w:rPr>
      <w:rFonts w:asciiTheme="majorHAnsi" w:eastAsiaTheme="majorEastAsia" w:hAnsiTheme="majorHAnsi" w:cstheme="majorBidi"/>
      <w:i/>
      <w:iCs/>
      <w:color w:val="2E74B5" w:themeColor="accent1" w:themeShade="BF"/>
      <w:lang w:val="en-US"/>
    </w:rPr>
  </w:style>
  <w:style w:type="paragraph" w:styleId="Revision">
    <w:name w:val="Revision"/>
    <w:hidden/>
    <w:uiPriority w:val="99"/>
    <w:semiHidden/>
    <w:rsid w:val="00285C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532959592">
      <w:bodyDiv w:val="1"/>
      <w:marLeft w:val="0"/>
      <w:marRight w:val="0"/>
      <w:marTop w:val="0"/>
      <w:marBottom w:val="0"/>
      <w:divBdr>
        <w:top w:val="none" w:sz="0" w:space="0" w:color="auto"/>
        <w:left w:val="none" w:sz="0" w:space="0" w:color="auto"/>
        <w:bottom w:val="none" w:sz="0" w:space="0" w:color="auto"/>
        <w:right w:val="none" w:sz="0" w:space="0" w:color="auto"/>
      </w:divBdr>
    </w:div>
    <w:div w:id="1152716969">
      <w:bodyDiv w:val="1"/>
      <w:marLeft w:val="0"/>
      <w:marRight w:val="0"/>
      <w:marTop w:val="0"/>
      <w:marBottom w:val="0"/>
      <w:divBdr>
        <w:top w:val="none" w:sz="0" w:space="0" w:color="auto"/>
        <w:left w:val="none" w:sz="0" w:space="0" w:color="auto"/>
        <w:bottom w:val="none" w:sz="0" w:space="0" w:color="auto"/>
        <w:right w:val="none" w:sz="0" w:space="0" w:color="auto"/>
      </w:divBdr>
    </w:div>
    <w:div w:id="1322811066">
      <w:bodyDiv w:val="1"/>
      <w:marLeft w:val="0"/>
      <w:marRight w:val="0"/>
      <w:marTop w:val="0"/>
      <w:marBottom w:val="0"/>
      <w:divBdr>
        <w:top w:val="none" w:sz="0" w:space="0" w:color="auto"/>
        <w:left w:val="none" w:sz="0" w:space="0" w:color="auto"/>
        <w:bottom w:val="none" w:sz="0" w:space="0" w:color="auto"/>
        <w:right w:val="none" w:sz="0" w:space="0" w:color="auto"/>
      </w:divBdr>
    </w:div>
    <w:div w:id="1460344452">
      <w:bodyDiv w:val="1"/>
      <w:marLeft w:val="0"/>
      <w:marRight w:val="0"/>
      <w:marTop w:val="0"/>
      <w:marBottom w:val="0"/>
      <w:divBdr>
        <w:top w:val="none" w:sz="0" w:space="0" w:color="auto"/>
        <w:left w:val="none" w:sz="0" w:space="0" w:color="auto"/>
        <w:bottom w:val="none" w:sz="0" w:space="0" w:color="auto"/>
        <w:right w:val="none" w:sz="0" w:space="0" w:color="auto"/>
      </w:divBdr>
    </w:div>
    <w:div w:id="21127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755-3851-44FC-B581-C493947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1542</Characters>
  <Application>Microsoft Office Word</Application>
  <DocSecurity>0</DocSecurity>
  <Lines>209</Lines>
  <Paragraphs>76</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ć</dc:creator>
  <cp:keywords/>
  <dc:description/>
  <cp:lastModifiedBy>Dejan Jeremić</cp:lastModifiedBy>
  <cp:revision>4</cp:revision>
  <cp:lastPrinted>2025-04-10T10:40:00Z</cp:lastPrinted>
  <dcterms:created xsi:type="dcterms:W3CDTF">2026-03-30T12:31:00Z</dcterms:created>
  <dcterms:modified xsi:type="dcterms:W3CDTF">2026-04-07T07:33:00Z</dcterms:modified>
</cp:coreProperties>
</file>